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292E148F" w14:textId="77777777" w:rsidR="00E44CAB" w:rsidRPr="00726B26" w:rsidRDefault="00E44CAB" w:rsidP="00E44CAB">
      <w:pPr>
        <w:rPr>
          <w:b/>
        </w:rPr>
      </w:pPr>
      <w:r>
        <w:rPr>
          <w:b/>
        </w:rPr>
        <w:t>Míča-Bagoňová s.r.o.</w:t>
      </w:r>
    </w:p>
    <w:p w14:paraId="67D78142" w14:textId="77777777" w:rsidR="00E44CAB" w:rsidRDefault="00E44CAB" w:rsidP="00E44CAB">
      <w:r>
        <w:t xml:space="preserve">IČO: </w:t>
      </w:r>
      <w:r w:rsidRPr="00A31BC0">
        <w:t>05247951</w:t>
      </w:r>
    </w:p>
    <w:p w14:paraId="5186B839" w14:textId="77777777" w:rsidR="00E44CAB" w:rsidRPr="00512AB9" w:rsidRDefault="00E44CAB" w:rsidP="00E44CAB">
      <w:r>
        <w:t>DIČ: CZ</w:t>
      </w:r>
      <w:r w:rsidRPr="00A31BC0">
        <w:t>05247951</w:t>
      </w:r>
    </w:p>
    <w:p w14:paraId="385652CD" w14:textId="77777777" w:rsidR="00E44CAB" w:rsidRPr="00512AB9" w:rsidRDefault="00E44CAB" w:rsidP="00E44CAB">
      <w:r>
        <w:t>se sídlem</w:t>
      </w:r>
      <w:r w:rsidRPr="00512AB9">
        <w:t>:</w:t>
      </w:r>
      <w:r>
        <w:t xml:space="preserve"> </w:t>
      </w:r>
      <w:r w:rsidRPr="00DB7C7C">
        <w:t>U Korečnice 2340, 688 01 Uherský Brod</w:t>
      </w:r>
    </w:p>
    <w:p w14:paraId="62B3521F" w14:textId="7965E014" w:rsidR="00E44CAB" w:rsidRPr="00512AB9" w:rsidRDefault="00E44CAB" w:rsidP="00E44CAB">
      <w:r>
        <w:t>zastoupena</w:t>
      </w:r>
      <w:r w:rsidRPr="00512AB9">
        <w:t xml:space="preserve">: </w:t>
      </w:r>
      <w:r w:rsidR="00842DF3">
        <w:t>Radkem Svobodou</w:t>
      </w:r>
      <w:r>
        <w:t>, jednatel</w:t>
      </w:r>
      <w:r w:rsidR="00842DF3">
        <w:t>em</w:t>
      </w:r>
    </w:p>
    <w:p w14:paraId="14624C53" w14:textId="4ADFC58C" w:rsidR="00E44CAB" w:rsidRPr="00512AB9" w:rsidRDefault="00E44CAB" w:rsidP="00E44CAB">
      <w:r w:rsidRPr="00512AB9">
        <w:t xml:space="preserve">bankovní spojení: </w:t>
      </w:r>
      <w:r>
        <w:t>ČSOB banka</w:t>
      </w:r>
      <w:r w:rsidR="00842DF3">
        <w:t>, a.s.</w:t>
      </w:r>
    </w:p>
    <w:p w14:paraId="1A16D68F" w14:textId="77777777" w:rsidR="00E44CAB" w:rsidRPr="00512AB9" w:rsidRDefault="00E44CAB" w:rsidP="00E44CAB">
      <w:r w:rsidRPr="00512AB9">
        <w:t xml:space="preserve">číslo účtu: </w:t>
      </w:r>
      <w:r w:rsidRPr="00A31BC0">
        <w:t>317199003</w:t>
      </w:r>
      <w:r>
        <w:t>/0300</w:t>
      </w:r>
    </w:p>
    <w:p w14:paraId="7931ED95" w14:textId="77777777" w:rsidR="00E44CAB" w:rsidRPr="00512AB9" w:rsidRDefault="00E44CAB" w:rsidP="00E44CAB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0B7471D5" w14:textId="77777777" w:rsidR="00E44CAB" w:rsidRPr="00726B26" w:rsidRDefault="00E44CAB" w:rsidP="00E44CAB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39B221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9B29B0">
        <w:rPr>
          <w:b/>
        </w:rPr>
        <w:t>4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C460A3" w14:textId="7B9B2C88" w:rsidR="006A49D9" w:rsidRDefault="006A49D9" w:rsidP="00EC5DF8">
      <w:pPr>
        <w:pStyle w:val="Odstavecsmlouvy"/>
      </w:pPr>
      <w:bookmarkStart w:id="2" w:name="_Ref501111900"/>
      <w:r>
        <w:t>Dodávky Zboží budou realizovány na základě Objednávek doručených Prodávajícímu</w:t>
      </w:r>
      <w:r w:rsidR="00EC5DF8">
        <w:t xml:space="preserve"> </w:t>
      </w:r>
      <w:r>
        <w:t xml:space="preserve">e-mailem na adresu </w:t>
      </w:r>
      <w:r w:rsidR="00555B4A">
        <w:t>xxxxxxxxxx</w:t>
      </w:r>
    </w:p>
    <w:p w14:paraId="3BBC30B8" w14:textId="77777777" w:rsidR="006A49D9" w:rsidRDefault="006A49D9" w:rsidP="006A49D9">
      <w:pPr>
        <w:pStyle w:val="Odstavecsmlouvy"/>
        <w:numPr>
          <w:ilvl w:val="0"/>
          <w:numId w:val="0"/>
        </w:numPr>
        <w:ind w:left="567"/>
      </w:pPr>
    </w:p>
    <w:p w14:paraId="3DA5E513" w14:textId="51092CCB" w:rsidR="006A49D9" w:rsidRDefault="006A49D9" w:rsidP="006A49D9">
      <w:pPr>
        <w:pStyle w:val="Odstavecsmlouvy"/>
      </w:pPr>
      <w:r>
        <w:t xml:space="preserve">V naléhavých případech je Kupující oprávněn zadat Objednávku rovněž telefonicky na čísle </w:t>
      </w:r>
      <w:r>
        <w:br/>
      </w:r>
      <w:r w:rsidR="00555B4A">
        <w:t>xxxxxxxxx</w:t>
      </w:r>
    </w:p>
    <w:bookmarkEnd w:id="2"/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8641C1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555B4A" w:rsidRPr="00555B4A">
        <w:rPr>
          <w:rStyle w:val="Hypertextovodkaz"/>
          <w:color w:val="auto"/>
          <w:u w:val="none"/>
        </w:rPr>
        <w:t xml:space="preserve"> xxxxxxxxx</w:t>
      </w:r>
      <w:r w:rsidR="00844162" w:rsidRPr="00555B4A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5"/>
    <w:bookmarkEnd w:id="6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6CC65329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 xml:space="preserve">Faktura musí splňovat podmínku strojové čitelnosti textu. Vystavenou fakturu zasílá Prodávající na adresu </w:t>
      </w:r>
      <w:r w:rsidR="00555B4A">
        <w:t xml:space="preserve">xxxxxxxxxx </w:t>
      </w:r>
      <w:bookmarkStart w:id="8" w:name="_GoBack"/>
      <w:bookmarkEnd w:id="8"/>
      <w:r w:rsidRPr="008B24C7">
        <w:t>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1C39D5EC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71D09114" w14:textId="77777777" w:rsidR="007D2667" w:rsidRDefault="007D2667" w:rsidP="007D2667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A636D">
        <w:tc>
          <w:tcPr>
            <w:tcW w:w="4077" w:type="dxa"/>
            <w:shd w:val="clear" w:color="auto" w:fill="auto"/>
          </w:tcPr>
          <w:p w14:paraId="14A42849" w14:textId="351AFF0F" w:rsidR="00D516A3" w:rsidRPr="00D722DC" w:rsidRDefault="00440F00" w:rsidP="00593D1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Brně</w:t>
            </w:r>
            <w:r w:rsidR="00D516A3" w:rsidRPr="00D722DC">
              <w:rPr>
                <w:sz w:val="22"/>
                <w:szCs w:val="22"/>
              </w:rPr>
              <w:t xml:space="preserve"> 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A636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A636D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3FD2062" w14:textId="77777777" w:rsidR="00391E3C" w:rsidRPr="00D722DC" w:rsidRDefault="00391E3C" w:rsidP="00391E3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ek Svoboda</w:t>
            </w:r>
          </w:p>
          <w:p w14:paraId="0DBDD8DB" w14:textId="10D01FEE" w:rsidR="00D516A3" w:rsidRPr="00D722DC" w:rsidRDefault="00391E3C" w:rsidP="00391E3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7A636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44597F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1276"/>
        <w:gridCol w:w="3544"/>
        <w:gridCol w:w="1417"/>
        <w:gridCol w:w="958"/>
      </w:tblGrid>
      <w:tr w:rsidR="004E3585" w14:paraId="41843C99" w14:textId="77777777" w:rsidTr="008B7B4E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1276" w:type="dxa"/>
          </w:tcPr>
          <w:p w14:paraId="18285C4B" w14:textId="0641D2B5" w:rsidR="00350509" w:rsidRDefault="008B7B4E" w:rsidP="00023008">
            <w:r>
              <w:t>Minimální trvanlivost</w:t>
            </w:r>
          </w:p>
        </w:tc>
        <w:tc>
          <w:tcPr>
            <w:tcW w:w="3544" w:type="dxa"/>
          </w:tcPr>
          <w:p w14:paraId="5F6971ED" w14:textId="5D040678" w:rsidR="00350509" w:rsidRDefault="008B7B4E" w:rsidP="00023008">
            <w:r>
              <w:t>Přesné označení nabízeného produktu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8B7B4E" w14:paraId="1F3EF07F" w14:textId="77777777" w:rsidTr="008B7B4E">
        <w:tc>
          <w:tcPr>
            <w:tcW w:w="999" w:type="dxa"/>
          </w:tcPr>
          <w:p w14:paraId="73C9BADF" w14:textId="52A289E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14:paraId="1D12DF78" w14:textId="4092621A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nány volné </w:t>
            </w:r>
          </w:p>
        </w:tc>
        <w:tc>
          <w:tcPr>
            <w:tcW w:w="3260" w:type="dxa"/>
          </w:tcPr>
          <w:p w14:paraId="7813CC24" w14:textId="4ACA55D6" w:rsidR="008B7B4E" w:rsidRDefault="008B7B4E" w:rsidP="00023008">
            <w:r w:rsidRPr="008B7B4E">
              <w:rPr>
                <w:rFonts w:ascii="Calibri" w:hAnsi="Calibri" w:cs="Calibri"/>
              </w:rPr>
              <w:t>Prémium 1. žluté, bez známek hnědnutí, bez teček a jiných defektů slupky, nepřezrálé, určené k přímé spotřebě</w:t>
            </w:r>
          </w:p>
        </w:tc>
        <w:tc>
          <w:tcPr>
            <w:tcW w:w="1134" w:type="dxa"/>
          </w:tcPr>
          <w:p w14:paraId="2A8B8135" w14:textId="4F4BDD24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44E8991B" w14:textId="2C6F853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2A468C42" w14:textId="4D5698B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Banány volné, balení 18,5 kg</w:t>
            </w:r>
          </w:p>
        </w:tc>
        <w:tc>
          <w:tcPr>
            <w:tcW w:w="1417" w:type="dxa"/>
          </w:tcPr>
          <w:p w14:paraId="6F7F8595" w14:textId="0E2CDF5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7,90 Kč</w:t>
            </w:r>
          </w:p>
        </w:tc>
        <w:tc>
          <w:tcPr>
            <w:tcW w:w="958" w:type="dxa"/>
          </w:tcPr>
          <w:p w14:paraId="0A349B85" w14:textId="6A8033E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3C512919" w14:textId="77777777" w:rsidTr="008B7B4E">
        <w:tc>
          <w:tcPr>
            <w:tcW w:w="999" w:type="dxa"/>
          </w:tcPr>
          <w:p w14:paraId="2D207F15" w14:textId="53538945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52B80C70" w14:textId="46C5F4E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trony </w:t>
            </w:r>
          </w:p>
        </w:tc>
        <w:tc>
          <w:tcPr>
            <w:tcW w:w="3260" w:type="dxa"/>
          </w:tcPr>
          <w:p w14:paraId="79C20D49" w14:textId="335238A3" w:rsidR="008B7B4E" w:rsidRDefault="008B7B4E" w:rsidP="00023008">
            <w:r w:rsidRPr="008B7B4E">
              <w:rPr>
                <w:rFonts w:ascii="Calibri" w:hAnsi="Calibri" w:cs="Calibri"/>
              </w:rPr>
              <w:t>žluté, bez známek hniloby, teček a jiných defektů kůry, skládané, určené k přímé spotřebě, 1. třída jakosti</w:t>
            </w:r>
          </w:p>
        </w:tc>
        <w:tc>
          <w:tcPr>
            <w:tcW w:w="1134" w:type="dxa"/>
          </w:tcPr>
          <w:p w14:paraId="2484993D" w14:textId="7453877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0DF78C69" w14:textId="4380367F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6CD2440D" w14:textId="28B7796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trony </w:t>
            </w:r>
          </w:p>
        </w:tc>
        <w:tc>
          <w:tcPr>
            <w:tcW w:w="1417" w:type="dxa"/>
          </w:tcPr>
          <w:p w14:paraId="5989917F" w14:textId="21B876E0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8,90 Kč</w:t>
            </w:r>
          </w:p>
        </w:tc>
        <w:tc>
          <w:tcPr>
            <w:tcW w:w="958" w:type="dxa"/>
          </w:tcPr>
          <w:p w14:paraId="0D9F88D6" w14:textId="3CB533C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1EAD9A49" w14:textId="77777777" w:rsidTr="008B7B4E">
        <w:tc>
          <w:tcPr>
            <w:tcW w:w="999" w:type="dxa"/>
          </w:tcPr>
          <w:p w14:paraId="527ADFCF" w14:textId="0E9079A5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4EE8F91E" w14:textId="57975754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rozno bílé</w:t>
            </w:r>
          </w:p>
        </w:tc>
        <w:tc>
          <w:tcPr>
            <w:tcW w:w="3260" w:type="dxa"/>
          </w:tcPr>
          <w:p w14:paraId="5AA9C379" w14:textId="63FE07AE" w:rsidR="008B7B4E" w:rsidRDefault="008B7B4E" w:rsidP="00023008"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</w:tcPr>
          <w:p w14:paraId="3DBCCF0D" w14:textId="23799A1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0F5FF440" w14:textId="0B1861AF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6F29FC83" w14:textId="4168327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rozno bílé</w:t>
            </w:r>
          </w:p>
        </w:tc>
        <w:tc>
          <w:tcPr>
            <w:tcW w:w="1417" w:type="dxa"/>
          </w:tcPr>
          <w:p w14:paraId="38C90F72" w14:textId="5563F7E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09,90 Kč</w:t>
            </w:r>
          </w:p>
        </w:tc>
        <w:tc>
          <w:tcPr>
            <w:tcW w:w="958" w:type="dxa"/>
          </w:tcPr>
          <w:p w14:paraId="14626AF3" w14:textId="772A7DD5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6CB04E79" w14:textId="77777777" w:rsidTr="008B7B4E">
        <w:tc>
          <w:tcPr>
            <w:tcW w:w="999" w:type="dxa"/>
          </w:tcPr>
          <w:p w14:paraId="5DF1BE4C" w14:textId="342A4C9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14:paraId="1E1E46AC" w14:textId="55C817A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rozno modré</w:t>
            </w:r>
          </w:p>
        </w:tc>
        <w:tc>
          <w:tcPr>
            <w:tcW w:w="3260" w:type="dxa"/>
          </w:tcPr>
          <w:p w14:paraId="0A89FEE4" w14:textId="783FB48F" w:rsidR="008B7B4E" w:rsidRDefault="008B7B4E" w:rsidP="00023008"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</w:tcPr>
          <w:p w14:paraId="6B043277" w14:textId="3EFEC4D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1B10DD91" w14:textId="4ED14AEF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7110D186" w14:textId="4E3497D4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rozno modré</w:t>
            </w:r>
          </w:p>
        </w:tc>
        <w:tc>
          <w:tcPr>
            <w:tcW w:w="1417" w:type="dxa"/>
          </w:tcPr>
          <w:p w14:paraId="2D42F752" w14:textId="52B1742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09,90 Kč</w:t>
            </w:r>
          </w:p>
        </w:tc>
        <w:tc>
          <w:tcPr>
            <w:tcW w:w="958" w:type="dxa"/>
          </w:tcPr>
          <w:p w14:paraId="7D16BF28" w14:textId="7CC2220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03AE2927" w14:textId="77777777" w:rsidTr="008B7B4E">
        <w:tc>
          <w:tcPr>
            <w:tcW w:w="999" w:type="dxa"/>
          </w:tcPr>
          <w:p w14:paraId="33C31F3B" w14:textId="3EA1792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5F91F731" w14:textId="53B0E58B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rušky </w:t>
            </w:r>
          </w:p>
        </w:tc>
        <w:tc>
          <w:tcPr>
            <w:tcW w:w="3260" w:type="dxa"/>
          </w:tcPr>
          <w:p w14:paraId="7DC50E0E" w14:textId="4462D751" w:rsidR="008B7B4E" w:rsidRDefault="008B7B4E" w:rsidP="00023008">
            <w:r w:rsidRPr="008B7B4E">
              <w:rPr>
                <w:rFonts w:ascii="Calibri" w:hAnsi="Calibri" w:cs="Calibri"/>
              </w:rPr>
              <w:t>celé, zdravé, čisté, bez cizích látek, pachů a vlhkosti, skládané, hmotnost 1 ks 100 g - 150 g, určené k přímé spotřebě, 1. třída jakosti</w:t>
            </w:r>
          </w:p>
        </w:tc>
        <w:tc>
          <w:tcPr>
            <w:tcW w:w="1134" w:type="dxa"/>
          </w:tcPr>
          <w:p w14:paraId="0BB92793" w14:textId="1EEB25C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592FE8E0" w14:textId="3E14231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1E05B53D" w14:textId="25934296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rušky </w:t>
            </w:r>
          </w:p>
        </w:tc>
        <w:tc>
          <w:tcPr>
            <w:tcW w:w="1417" w:type="dxa"/>
          </w:tcPr>
          <w:p w14:paraId="5C06B329" w14:textId="1D6E396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</w:tcPr>
          <w:p w14:paraId="0814091C" w14:textId="289DE8A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63CB2674" w14:textId="77777777" w:rsidTr="008B7B4E">
        <w:tc>
          <w:tcPr>
            <w:tcW w:w="999" w:type="dxa"/>
          </w:tcPr>
          <w:p w14:paraId="427C437A" w14:textId="4CF2671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14:paraId="34356EF8" w14:textId="0A6AC2B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Jablka</w:t>
            </w:r>
          </w:p>
        </w:tc>
        <w:tc>
          <w:tcPr>
            <w:tcW w:w="3260" w:type="dxa"/>
          </w:tcPr>
          <w:p w14:paraId="00EEFD29" w14:textId="3CBBBD25" w:rsidR="008B7B4E" w:rsidRDefault="008B7B4E" w:rsidP="00023008">
            <w:r w:rsidRPr="008B7B4E">
              <w:rPr>
                <w:rFonts w:ascii="Calibri" w:hAnsi="Calibri" w:cs="Calibri"/>
              </w:rPr>
              <w:t>celá, zdravá, čistá, bez cizích látek, pachů a vlhkosti, skládaná v proložce, hmotnost 1 ks 150 g - 180 g, určená k přímé spotřebě, 1. třída jakosti</w:t>
            </w:r>
          </w:p>
        </w:tc>
        <w:tc>
          <w:tcPr>
            <w:tcW w:w="1134" w:type="dxa"/>
          </w:tcPr>
          <w:p w14:paraId="6B72B1EF" w14:textId="0953FACE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2A2105D4" w14:textId="75C9537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4FE95986" w14:textId="47935FD5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Jablka</w:t>
            </w:r>
          </w:p>
        </w:tc>
        <w:tc>
          <w:tcPr>
            <w:tcW w:w="1417" w:type="dxa"/>
          </w:tcPr>
          <w:p w14:paraId="461C5CC5" w14:textId="7BD04E5C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4,90 Kč</w:t>
            </w:r>
          </w:p>
        </w:tc>
        <w:tc>
          <w:tcPr>
            <w:tcW w:w="958" w:type="dxa"/>
          </w:tcPr>
          <w:p w14:paraId="491FCB68" w14:textId="015B136A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7CAE7937" w14:textId="77777777" w:rsidTr="008B7B4E">
        <w:tc>
          <w:tcPr>
            <w:tcW w:w="999" w:type="dxa"/>
          </w:tcPr>
          <w:p w14:paraId="7B737845" w14:textId="1E0483E1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14:paraId="17D9E395" w14:textId="2E44155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hody </w:t>
            </w:r>
          </w:p>
        </w:tc>
        <w:tc>
          <w:tcPr>
            <w:tcW w:w="3260" w:type="dxa"/>
          </w:tcPr>
          <w:p w14:paraId="1CFC8FFE" w14:textId="04F2D42E" w:rsidR="008B7B4E" w:rsidRDefault="008B7B4E" w:rsidP="00023008">
            <w:r w:rsidRPr="008B7B4E">
              <w:rPr>
                <w:rFonts w:ascii="Calibri" w:hAnsi="Calibri" w:cs="Calibri"/>
              </w:rPr>
              <w:t xml:space="preserve">celé, zdravý červený plod, čisté, bez cizích látek, pachů a vlhkosti, </w:t>
            </w:r>
            <w:r w:rsidRPr="008B7B4E">
              <w:rPr>
                <w:rFonts w:ascii="Calibri" w:hAnsi="Calibri" w:cs="Calibri"/>
              </w:rPr>
              <w:lastRenderedPageBreak/>
              <w:t>skládané, balení 1 kg, určené k přímé spotřebě, 1. třída jakosti</w:t>
            </w:r>
          </w:p>
        </w:tc>
        <w:tc>
          <w:tcPr>
            <w:tcW w:w="1134" w:type="dxa"/>
          </w:tcPr>
          <w:p w14:paraId="202CB3FB" w14:textId="72C29B5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14:paraId="6E015A34" w14:textId="2ECDA099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44EE7BAB" w14:textId="2196DCEF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Jahody, balení 1 kg</w:t>
            </w:r>
          </w:p>
        </w:tc>
        <w:tc>
          <w:tcPr>
            <w:tcW w:w="1417" w:type="dxa"/>
          </w:tcPr>
          <w:p w14:paraId="0C0B35DA" w14:textId="33A67E03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89 Kč</w:t>
            </w:r>
          </w:p>
        </w:tc>
        <w:tc>
          <w:tcPr>
            <w:tcW w:w="958" w:type="dxa"/>
          </w:tcPr>
          <w:p w14:paraId="251DA0CC" w14:textId="153D13FB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14:paraId="684088AB" w14:textId="77777777" w:rsidTr="008B7B4E">
        <w:tc>
          <w:tcPr>
            <w:tcW w:w="999" w:type="dxa"/>
          </w:tcPr>
          <w:p w14:paraId="24299084" w14:textId="63344452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14:paraId="6999E294" w14:textId="672DEA35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iwi volné</w:t>
            </w:r>
          </w:p>
        </w:tc>
        <w:tc>
          <w:tcPr>
            <w:tcW w:w="3260" w:type="dxa"/>
          </w:tcPr>
          <w:p w14:paraId="4F9644AC" w14:textId="10035C28" w:rsidR="008B7B4E" w:rsidRDefault="008B7B4E" w:rsidP="00023008">
            <w:r w:rsidRPr="008B7B4E">
              <w:rPr>
                <w:rFonts w:ascii="Calibri" w:hAnsi="Calibri" w:cs="Calibri"/>
              </w:rPr>
              <w:t>uzrálé - nikoli tvrdé, bez fleků, teček a jiných defektů slupky/kůž</w:t>
            </w:r>
            <w:r w:rsidR="007A636D">
              <w:rPr>
                <w:rFonts w:ascii="Calibri" w:hAnsi="Calibri" w:cs="Calibri"/>
              </w:rPr>
              <w:t xml:space="preserve">e, hmotnost 1 ks 80 g - 100 g, volně ložené, slupka celistvá, </w:t>
            </w:r>
            <w:r w:rsidRPr="008B7B4E">
              <w:rPr>
                <w:rFonts w:ascii="Calibri" w:hAnsi="Calibri" w:cs="Calibri"/>
              </w:rPr>
              <w:t>nepomačkaná, nescvrknutá, určené k přímé spotřebě, 1. třída jakosti</w:t>
            </w:r>
          </w:p>
        </w:tc>
        <w:tc>
          <w:tcPr>
            <w:tcW w:w="1134" w:type="dxa"/>
          </w:tcPr>
          <w:p w14:paraId="52D54C75" w14:textId="0B5A4C2C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5BE2F367" w14:textId="2228EC08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</w:tcPr>
          <w:p w14:paraId="2CA09A86" w14:textId="16F3C3A7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iwi volné</w:t>
            </w:r>
          </w:p>
        </w:tc>
        <w:tc>
          <w:tcPr>
            <w:tcW w:w="1417" w:type="dxa"/>
          </w:tcPr>
          <w:p w14:paraId="2854D3EF" w14:textId="20A5A1DB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7,90 Kč</w:t>
            </w:r>
          </w:p>
        </w:tc>
        <w:tc>
          <w:tcPr>
            <w:tcW w:w="958" w:type="dxa"/>
          </w:tcPr>
          <w:p w14:paraId="595335B7" w14:textId="0D3F0D47" w:rsidR="008B7B4E" w:rsidRDefault="008B7B4E" w:rsidP="00023008"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BB22EDE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063B71A" w14:textId="0FC6D68B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6" w:type="dxa"/>
            <w:noWrap/>
            <w:hideMark/>
          </w:tcPr>
          <w:p w14:paraId="6C745136" w14:textId="4A74C86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Limety</w:t>
            </w:r>
          </w:p>
        </w:tc>
        <w:tc>
          <w:tcPr>
            <w:tcW w:w="3260" w:type="dxa"/>
            <w:hideMark/>
          </w:tcPr>
          <w:p w14:paraId="455C6C9E" w14:textId="0177224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05BFC7BD" w14:textId="7EF529A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95E4513" w14:textId="3BDBEF0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208CB236" w14:textId="1D2EA86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Limety</w:t>
            </w:r>
          </w:p>
        </w:tc>
        <w:tc>
          <w:tcPr>
            <w:tcW w:w="1417" w:type="dxa"/>
            <w:noWrap/>
            <w:hideMark/>
          </w:tcPr>
          <w:p w14:paraId="509D7FF5" w14:textId="008630E5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6 Kč</w:t>
            </w:r>
          </w:p>
        </w:tc>
        <w:tc>
          <w:tcPr>
            <w:tcW w:w="958" w:type="dxa"/>
            <w:noWrap/>
            <w:hideMark/>
          </w:tcPr>
          <w:p w14:paraId="4542B8A3" w14:textId="3EDE29F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978039F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DBCB278" w14:textId="60C3078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noWrap/>
            <w:hideMark/>
          </w:tcPr>
          <w:p w14:paraId="7B178BCB" w14:textId="04F394C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Mandarinky</w:t>
            </w:r>
          </w:p>
        </w:tc>
        <w:tc>
          <w:tcPr>
            <w:tcW w:w="3260" w:type="dxa"/>
            <w:hideMark/>
          </w:tcPr>
          <w:p w14:paraId="515AE1A8" w14:textId="177D715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oranžové, bez známek poškození, bez fleků, teček a jiných defektů kůry, bez peckové, kalibrace 1 ks 80 g - 100 g - skládané, sladké, nekřížené, nemíchat dva druhy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268FCE10" w14:textId="06DFD62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5E10218" w14:textId="033E053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41A3B18" w14:textId="3DB525A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Mandarinky</w:t>
            </w:r>
          </w:p>
        </w:tc>
        <w:tc>
          <w:tcPr>
            <w:tcW w:w="1417" w:type="dxa"/>
            <w:noWrap/>
            <w:hideMark/>
          </w:tcPr>
          <w:p w14:paraId="0D59E29C" w14:textId="7992A6B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  <w:noWrap/>
            <w:hideMark/>
          </w:tcPr>
          <w:p w14:paraId="4C573ACF" w14:textId="659712B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CEF765A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1C2FBE3C" w14:textId="18BB7528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noWrap/>
            <w:hideMark/>
          </w:tcPr>
          <w:p w14:paraId="6EA1C49B" w14:textId="53691EA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ruňky </w:t>
            </w:r>
          </w:p>
        </w:tc>
        <w:tc>
          <w:tcPr>
            <w:tcW w:w="3260" w:type="dxa"/>
            <w:hideMark/>
          </w:tcPr>
          <w:p w14:paraId="4F007315" w14:textId="30E0152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5F4BC15F" w14:textId="5EE453F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846440E" w14:textId="0DA4170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AADD887" w14:textId="62031B8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ruňky </w:t>
            </w:r>
          </w:p>
        </w:tc>
        <w:tc>
          <w:tcPr>
            <w:tcW w:w="1417" w:type="dxa"/>
            <w:noWrap/>
            <w:hideMark/>
          </w:tcPr>
          <w:p w14:paraId="3A588E3B" w14:textId="41A73C80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9,90 Kč</w:t>
            </w:r>
          </w:p>
        </w:tc>
        <w:tc>
          <w:tcPr>
            <w:tcW w:w="958" w:type="dxa"/>
            <w:noWrap/>
            <w:hideMark/>
          </w:tcPr>
          <w:p w14:paraId="72554971" w14:textId="7EBA9CF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1902F387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199C2FBE" w14:textId="760FFD0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6" w:type="dxa"/>
            <w:noWrap/>
            <w:hideMark/>
          </w:tcPr>
          <w:p w14:paraId="17E045B9" w14:textId="3DD18BE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Nektarinky</w:t>
            </w:r>
          </w:p>
        </w:tc>
        <w:tc>
          <w:tcPr>
            <w:tcW w:w="3260" w:type="dxa"/>
            <w:hideMark/>
          </w:tcPr>
          <w:p w14:paraId="11DF7871" w14:textId="6BF3188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žlutočervené, dobře vyzrálé, bez známek hniloby, bez hnědých flíčků, teček a jiných defektů povrchu kůže, hmotnost 1 ks 100 g - 150 g, volně ložené,  určené k přímé spotřebě,</w:t>
            </w:r>
            <w:r w:rsidR="007A636D">
              <w:rPr>
                <w:rFonts w:ascii="Calibri" w:hAnsi="Calibri" w:cs="Calibri"/>
              </w:rPr>
              <w:t xml:space="preserve"> </w:t>
            </w:r>
            <w:r w:rsidRPr="008B7B4E">
              <w:rPr>
                <w:rFonts w:ascii="Calibri" w:hAnsi="Calibri" w:cs="Calibri"/>
              </w:rPr>
              <w:t xml:space="preserve"> 1 .třída jakosti</w:t>
            </w:r>
          </w:p>
        </w:tc>
        <w:tc>
          <w:tcPr>
            <w:tcW w:w="1134" w:type="dxa"/>
            <w:noWrap/>
            <w:hideMark/>
          </w:tcPr>
          <w:p w14:paraId="451C3D4D" w14:textId="47097A9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76879ED" w14:textId="1E9726B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2E1A79D3" w14:textId="1181EB2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Nektarinky</w:t>
            </w:r>
          </w:p>
        </w:tc>
        <w:tc>
          <w:tcPr>
            <w:tcW w:w="1417" w:type="dxa"/>
            <w:noWrap/>
            <w:hideMark/>
          </w:tcPr>
          <w:p w14:paraId="48C06FBD" w14:textId="52971F6B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69,90 Kč</w:t>
            </w:r>
          </w:p>
        </w:tc>
        <w:tc>
          <w:tcPr>
            <w:tcW w:w="958" w:type="dxa"/>
            <w:noWrap/>
            <w:hideMark/>
          </w:tcPr>
          <w:p w14:paraId="198B8891" w14:textId="4B18592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F53D361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21453525" w14:textId="7CC910B0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noWrap/>
            <w:hideMark/>
          </w:tcPr>
          <w:p w14:paraId="7714A1A2" w14:textId="2893349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omeranče</w:t>
            </w:r>
          </w:p>
        </w:tc>
        <w:tc>
          <w:tcPr>
            <w:tcW w:w="3260" w:type="dxa"/>
            <w:hideMark/>
          </w:tcPr>
          <w:p w14:paraId="6D89B1D8" w14:textId="67AF960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oranžové, bez známek poškození, bez fleků, teček a jiných defektů kůry, kalibr 4-5, volně ložené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56789E2F" w14:textId="0414FAE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C594E82" w14:textId="507835B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925BE79" w14:textId="56AA77E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omeranče</w:t>
            </w:r>
          </w:p>
        </w:tc>
        <w:tc>
          <w:tcPr>
            <w:tcW w:w="1417" w:type="dxa"/>
            <w:noWrap/>
            <w:hideMark/>
          </w:tcPr>
          <w:p w14:paraId="7808FB80" w14:textId="446605A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4,90 Kč</w:t>
            </w:r>
          </w:p>
        </w:tc>
        <w:tc>
          <w:tcPr>
            <w:tcW w:w="958" w:type="dxa"/>
            <w:noWrap/>
            <w:hideMark/>
          </w:tcPr>
          <w:p w14:paraId="0BA54BA6" w14:textId="4108819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8EFCE07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2DE1134B" w14:textId="56F075B3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06" w:type="dxa"/>
            <w:noWrap/>
            <w:hideMark/>
          </w:tcPr>
          <w:p w14:paraId="2EAE0308" w14:textId="6F32BBF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Brokolice</w:t>
            </w:r>
          </w:p>
        </w:tc>
        <w:tc>
          <w:tcPr>
            <w:tcW w:w="3260" w:type="dxa"/>
            <w:hideMark/>
          </w:tcPr>
          <w:p w14:paraId="64B71B20" w14:textId="5626DD2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ne nažloutlá barva, skládaná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5F9896EE" w14:textId="5D9A409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7BE30F69" w14:textId="571C178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0D31F03" w14:textId="21CB1AA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Brokolice</w:t>
            </w:r>
          </w:p>
        </w:tc>
        <w:tc>
          <w:tcPr>
            <w:tcW w:w="1417" w:type="dxa"/>
            <w:noWrap/>
            <w:hideMark/>
          </w:tcPr>
          <w:p w14:paraId="4E599745" w14:textId="67C34F9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5,90 Kč</w:t>
            </w:r>
          </w:p>
        </w:tc>
        <w:tc>
          <w:tcPr>
            <w:tcW w:w="958" w:type="dxa"/>
            <w:noWrap/>
            <w:hideMark/>
          </w:tcPr>
          <w:p w14:paraId="5E0D2275" w14:textId="410D069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36A0BEA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62BFAF1E" w14:textId="643098F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6" w:type="dxa"/>
            <w:noWrap/>
            <w:hideMark/>
          </w:tcPr>
          <w:p w14:paraId="6EAE0429" w14:textId="4C8E79E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eler</w:t>
            </w:r>
          </w:p>
        </w:tc>
        <w:tc>
          <w:tcPr>
            <w:tcW w:w="3260" w:type="dxa"/>
            <w:hideMark/>
          </w:tcPr>
          <w:p w14:paraId="24E2992C" w14:textId="75EB374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er praný, zbavený stonků, seřezané kořeny, balení 5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241B05A0" w14:textId="2525AD2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3BB3A065" w14:textId="4A1DC90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51D114A" w14:textId="1C5A64C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eler, balení 5 kg</w:t>
            </w:r>
          </w:p>
        </w:tc>
        <w:tc>
          <w:tcPr>
            <w:tcW w:w="1417" w:type="dxa"/>
            <w:noWrap/>
            <w:hideMark/>
          </w:tcPr>
          <w:p w14:paraId="772D3279" w14:textId="4FC8D6D6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4,90 Kč</w:t>
            </w:r>
          </w:p>
        </w:tc>
        <w:tc>
          <w:tcPr>
            <w:tcW w:w="958" w:type="dxa"/>
            <w:noWrap/>
            <w:hideMark/>
          </w:tcPr>
          <w:p w14:paraId="1BF6500F" w14:textId="392A14A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0955373" w14:textId="77777777" w:rsidTr="008B7B4E">
        <w:trPr>
          <w:trHeight w:val="1280"/>
        </w:trPr>
        <w:tc>
          <w:tcPr>
            <w:tcW w:w="999" w:type="dxa"/>
            <w:noWrap/>
            <w:hideMark/>
          </w:tcPr>
          <w:p w14:paraId="26580041" w14:textId="54522419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6" w:type="dxa"/>
            <w:noWrap/>
            <w:hideMark/>
          </w:tcPr>
          <w:p w14:paraId="190E74D7" w14:textId="1F5A830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eler řapíkatý</w:t>
            </w:r>
          </w:p>
        </w:tc>
        <w:tc>
          <w:tcPr>
            <w:tcW w:w="3260" w:type="dxa"/>
            <w:hideMark/>
          </w:tcPr>
          <w:p w14:paraId="5AA50A8F" w14:textId="580F7B3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08930178" w14:textId="68F4467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0AAC1331" w14:textId="600616F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668F3EE" w14:textId="57D2F7E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eler řapíkatý</w:t>
            </w:r>
          </w:p>
        </w:tc>
        <w:tc>
          <w:tcPr>
            <w:tcW w:w="1417" w:type="dxa"/>
            <w:noWrap/>
            <w:hideMark/>
          </w:tcPr>
          <w:p w14:paraId="03629CA0" w14:textId="7DADA33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791F4B36" w14:textId="3B06A40B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CC01733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3BAF2DEE" w14:textId="32D4DC0F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6" w:type="dxa"/>
            <w:noWrap/>
            <w:hideMark/>
          </w:tcPr>
          <w:p w14:paraId="4A81E46B" w14:textId="6135954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lahůdková  </w:t>
            </w:r>
          </w:p>
        </w:tc>
        <w:tc>
          <w:tcPr>
            <w:tcW w:w="3260" w:type="dxa"/>
            <w:hideMark/>
          </w:tcPr>
          <w:p w14:paraId="7424B85B" w14:textId="0A5A7CB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FC172F2" w14:textId="05ECD26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vazek</w:t>
            </w:r>
          </w:p>
        </w:tc>
        <w:tc>
          <w:tcPr>
            <w:tcW w:w="1276" w:type="dxa"/>
            <w:noWrap/>
            <w:hideMark/>
          </w:tcPr>
          <w:p w14:paraId="7B63795D" w14:textId="747EBCF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233E19E" w14:textId="08A7358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lahůdková  </w:t>
            </w:r>
          </w:p>
        </w:tc>
        <w:tc>
          <w:tcPr>
            <w:tcW w:w="1417" w:type="dxa"/>
            <w:noWrap/>
            <w:hideMark/>
          </w:tcPr>
          <w:p w14:paraId="0B63358E" w14:textId="7B26308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8,90 Kč</w:t>
            </w:r>
          </w:p>
        </w:tc>
        <w:tc>
          <w:tcPr>
            <w:tcW w:w="958" w:type="dxa"/>
            <w:noWrap/>
            <w:hideMark/>
          </w:tcPr>
          <w:p w14:paraId="780A432D" w14:textId="00AAC6A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DC40AC9" w14:textId="77777777" w:rsidTr="008B7B4E">
        <w:trPr>
          <w:trHeight w:val="1280"/>
        </w:trPr>
        <w:tc>
          <w:tcPr>
            <w:tcW w:w="999" w:type="dxa"/>
            <w:noWrap/>
            <w:hideMark/>
          </w:tcPr>
          <w:p w14:paraId="3046D120" w14:textId="01AA5972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6" w:type="dxa"/>
            <w:noWrap/>
            <w:hideMark/>
          </w:tcPr>
          <w:p w14:paraId="27D18B0C" w14:textId="5B7FE5E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</w:t>
            </w:r>
          </w:p>
        </w:tc>
        <w:tc>
          <w:tcPr>
            <w:tcW w:w="3260" w:type="dxa"/>
            <w:hideMark/>
          </w:tcPr>
          <w:p w14:paraId="2CD01DB5" w14:textId="3BA6EDA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kalibr 70-90, balení 10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47107422" w14:textId="63C5A66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D440BD9" w14:textId="70CC007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16877953" w14:textId="47F23C1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ibule, balení 10 kg</w:t>
            </w:r>
          </w:p>
        </w:tc>
        <w:tc>
          <w:tcPr>
            <w:tcW w:w="1417" w:type="dxa"/>
            <w:noWrap/>
            <w:hideMark/>
          </w:tcPr>
          <w:p w14:paraId="6646116F" w14:textId="4A0B3CE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4,90 Kč</w:t>
            </w:r>
          </w:p>
        </w:tc>
        <w:tc>
          <w:tcPr>
            <w:tcW w:w="958" w:type="dxa"/>
            <w:noWrap/>
            <w:hideMark/>
          </w:tcPr>
          <w:p w14:paraId="2917B694" w14:textId="36EE7525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13629E89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34DE6B48" w14:textId="21F525A3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6" w:type="dxa"/>
            <w:noWrap/>
            <w:hideMark/>
          </w:tcPr>
          <w:p w14:paraId="53C66DB7" w14:textId="3BAD7F4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</w:rPr>
              <w:t>Mrkev</w:t>
            </w:r>
          </w:p>
        </w:tc>
        <w:tc>
          <w:tcPr>
            <w:tcW w:w="3260" w:type="dxa"/>
            <w:hideMark/>
          </w:tcPr>
          <w:p w14:paraId="7E6BE709" w14:textId="297824F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ez známek hniloby, bez natě, kalibr 100-300, 5 kg balení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C8B3125" w14:textId="159F51C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2E90912" w14:textId="30A8840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10DCCF5" w14:textId="30AE333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</w:rPr>
              <w:t>Mrkev, balení 5 kg</w:t>
            </w:r>
          </w:p>
        </w:tc>
        <w:tc>
          <w:tcPr>
            <w:tcW w:w="1417" w:type="dxa"/>
            <w:noWrap/>
            <w:hideMark/>
          </w:tcPr>
          <w:p w14:paraId="197CAF8B" w14:textId="1470A21A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2,90 Kč</w:t>
            </w:r>
          </w:p>
        </w:tc>
        <w:tc>
          <w:tcPr>
            <w:tcW w:w="958" w:type="dxa"/>
            <w:noWrap/>
            <w:hideMark/>
          </w:tcPr>
          <w:p w14:paraId="5F67277C" w14:textId="7957B35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0252FE1" w14:textId="77777777" w:rsidTr="008B7B4E">
        <w:trPr>
          <w:trHeight w:val="1280"/>
        </w:trPr>
        <w:tc>
          <w:tcPr>
            <w:tcW w:w="999" w:type="dxa"/>
            <w:noWrap/>
            <w:hideMark/>
          </w:tcPr>
          <w:p w14:paraId="4968A31E" w14:textId="4BA193B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6" w:type="dxa"/>
            <w:noWrap/>
            <w:hideMark/>
          </w:tcPr>
          <w:p w14:paraId="4E469C53" w14:textId="6FD4F21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ibule červená</w:t>
            </w:r>
          </w:p>
        </w:tc>
        <w:tc>
          <w:tcPr>
            <w:tcW w:w="3260" w:type="dxa"/>
            <w:hideMark/>
          </w:tcPr>
          <w:p w14:paraId="05E8019C" w14:textId="70E42E2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0926EE7" w14:textId="207C1C6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CB5545A" w14:textId="303C950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37208FD" w14:textId="3E748A9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ibule červená</w:t>
            </w:r>
          </w:p>
        </w:tc>
        <w:tc>
          <w:tcPr>
            <w:tcW w:w="1417" w:type="dxa"/>
            <w:noWrap/>
            <w:hideMark/>
          </w:tcPr>
          <w:p w14:paraId="58CFBB55" w14:textId="5FEEEEC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5,90 Kč</w:t>
            </w:r>
          </w:p>
        </w:tc>
        <w:tc>
          <w:tcPr>
            <w:tcW w:w="958" w:type="dxa"/>
            <w:noWrap/>
            <w:hideMark/>
          </w:tcPr>
          <w:p w14:paraId="34529B86" w14:textId="1E76C9D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407F82B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0DAAC087" w14:textId="2C7A7183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6" w:type="dxa"/>
            <w:noWrap/>
            <w:hideMark/>
          </w:tcPr>
          <w:p w14:paraId="6AA8C332" w14:textId="64D9226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ibule šalotka</w:t>
            </w:r>
          </w:p>
        </w:tc>
        <w:tc>
          <w:tcPr>
            <w:tcW w:w="3260" w:type="dxa"/>
            <w:hideMark/>
          </w:tcPr>
          <w:p w14:paraId="6755524B" w14:textId="60306F9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balení 5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4F42EE1F" w14:textId="566B5CF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5B60429" w14:textId="1373397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2CA7E1F" w14:textId="3DB36BB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ibule šalotka, balení 5 kg</w:t>
            </w:r>
          </w:p>
        </w:tc>
        <w:tc>
          <w:tcPr>
            <w:tcW w:w="1417" w:type="dxa"/>
            <w:noWrap/>
            <w:hideMark/>
          </w:tcPr>
          <w:p w14:paraId="6D55544F" w14:textId="2551C75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9 Kč</w:t>
            </w:r>
          </w:p>
        </w:tc>
        <w:tc>
          <w:tcPr>
            <w:tcW w:w="958" w:type="dxa"/>
            <w:noWrap/>
            <w:hideMark/>
          </w:tcPr>
          <w:p w14:paraId="7D904DDC" w14:textId="54D2659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77E5213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60C85E37" w14:textId="6BFE70CC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06" w:type="dxa"/>
            <w:noWrap/>
            <w:hideMark/>
          </w:tcPr>
          <w:p w14:paraId="01D34099" w14:textId="23E3D64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uketa</w:t>
            </w:r>
          </w:p>
        </w:tc>
        <w:tc>
          <w:tcPr>
            <w:tcW w:w="3260" w:type="dxa"/>
            <w:hideMark/>
          </w:tcPr>
          <w:p w14:paraId="2061CE2E" w14:textId="6154DBF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632F6EB6" w14:textId="5A76A20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DB72F35" w14:textId="08311E5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79ADE17" w14:textId="45D84D0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uketa</w:t>
            </w:r>
          </w:p>
        </w:tc>
        <w:tc>
          <w:tcPr>
            <w:tcW w:w="1417" w:type="dxa"/>
            <w:noWrap/>
            <w:hideMark/>
          </w:tcPr>
          <w:p w14:paraId="3B471064" w14:textId="518D55D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  <w:noWrap/>
            <w:hideMark/>
          </w:tcPr>
          <w:p w14:paraId="304CA5B8" w14:textId="7F9F4E8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9222D6F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141F484B" w14:textId="0AA8DBA0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6" w:type="dxa"/>
            <w:noWrap/>
            <w:hideMark/>
          </w:tcPr>
          <w:p w14:paraId="0F25313A" w14:textId="54036D2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Dýně hokaido</w:t>
            </w:r>
          </w:p>
        </w:tc>
        <w:tc>
          <w:tcPr>
            <w:tcW w:w="3260" w:type="dxa"/>
            <w:hideMark/>
          </w:tcPr>
          <w:p w14:paraId="20DE3897" w14:textId="18EBFF6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82DCD61" w14:textId="4CD17C8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02CB184" w14:textId="3873CB6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2DA30665" w14:textId="027A3A9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Dýně hokaido</w:t>
            </w:r>
          </w:p>
        </w:tc>
        <w:tc>
          <w:tcPr>
            <w:tcW w:w="1417" w:type="dxa"/>
            <w:noWrap/>
            <w:hideMark/>
          </w:tcPr>
          <w:p w14:paraId="62392AAE" w14:textId="4BA97B0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66,90 Kč</w:t>
            </w:r>
          </w:p>
        </w:tc>
        <w:tc>
          <w:tcPr>
            <w:tcW w:w="958" w:type="dxa"/>
            <w:noWrap/>
            <w:hideMark/>
          </w:tcPr>
          <w:p w14:paraId="462734D2" w14:textId="5403080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988B3A4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5F35F0A9" w14:textId="0822640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6" w:type="dxa"/>
            <w:noWrap/>
            <w:hideMark/>
          </w:tcPr>
          <w:p w14:paraId="335E6E78" w14:textId="7C55A56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Feferonky</w:t>
            </w:r>
          </w:p>
        </w:tc>
        <w:tc>
          <w:tcPr>
            <w:tcW w:w="3260" w:type="dxa"/>
            <w:hideMark/>
          </w:tcPr>
          <w:p w14:paraId="48C0BAB9" w14:textId="404828D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feferonky čerstvé, červené rohy, pálivý stupeň II.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24C82FD6" w14:textId="4A41432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EDFFC69" w14:textId="0804EF8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1E30F8D" w14:textId="32DC473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Feferonky</w:t>
            </w:r>
          </w:p>
        </w:tc>
        <w:tc>
          <w:tcPr>
            <w:tcW w:w="1417" w:type="dxa"/>
            <w:noWrap/>
            <w:hideMark/>
          </w:tcPr>
          <w:p w14:paraId="5ED87208" w14:textId="0049DEBF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69 Kč</w:t>
            </w:r>
          </w:p>
        </w:tc>
        <w:tc>
          <w:tcPr>
            <w:tcW w:w="958" w:type="dxa"/>
            <w:noWrap/>
            <w:hideMark/>
          </w:tcPr>
          <w:p w14:paraId="309B86A2" w14:textId="7D1D2C2B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C509016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C607CA8" w14:textId="6A2FEE62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6" w:type="dxa"/>
            <w:noWrap/>
            <w:hideMark/>
          </w:tcPr>
          <w:p w14:paraId="4C9B3051" w14:textId="63EE089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líva</w:t>
            </w:r>
          </w:p>
        </w:tc>
        <w:tc>
          <w:tcPr>
            <w:tcW w:w="3260" w:type="dxa"/>
            <w:hideMark/>
          </w:tcPr>
          <w:p w14:paraId="789973DB" w14:textId="1258AD7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hlívové trsy se stopkami, zbavené hlíny, bez hniloby, plísně, určená k přímé spotřebě</w:t>
            </w:r>
          </w:p>
        </w:tc>
        <w:tc>
          <w:tcPr>
            <w:tcW w:w="1134" w:type="dxa"/>
            <w:noWrap/>
            <w:hideMark/>
          </w:tcPr>
          <w:p w14:paraId="31FE8FFF" w14:textId="7F32DCD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0DE6F1CC" w14:textId="5A0F927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FD6CF83" w14:textId="3B4BE63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Hlíva</w:t>
            </w:r>
          </w:p>
        </w:tc>
        <w:tc>
          <w:tcPr>
            <w:tcW w:w="1417" w:type="dxa"/>
            <w:noWrap/>
            <w:hideMark/>
          </w:tcPr>
          <w:p w14:paraId="1EE3BB78" w14:textId="39F795F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09 Kč</w:t>
            </w:r>
          </w:p>
        </w:tc>
        <w:tc>
          <w:tcPr>
            <w:tcW w:w="958" w:type="dxa"/>
            <w:noWrap/>
            <w:hideMark/>
          </w:tcPr>
          <w:p w14:paraId="219BAD35" w14:textId="444B97DF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D0C8847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69B480EB" w14:textId="6F842464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6" w:type="dxa"/>
            <w:noWrap/>
            <w:hideMark/>
          </w:tcPr>
          <w:p w14:paraId="4CC2AAFC" w14:textId="139533E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opr</w:t>
            </w:r>
          </w:p>
        </w:tc>
        <w:tc>
          <w:tcPr>
            <w:tcW w:w="3260" w:type="dxa"/>
            <w:hideMark/>
          </w:tcPr>
          <w:p w14:paraId="632669CD" w14:textId="279137E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balení 3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53B5B8A9" w14:textId="370A1AB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D7A0767" w14:textId="09E7DDC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D7AFCB8" w14:textId="3AE7E95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opr, balení 3 kg</w:t>
            </w:r>
          </w:p>
        </w:tc>
        <w:tc>
          <w:tcPr>
            <w:tcW w:w="1417" w:type="dxa"/>
            <w:noWrap/>
            <w:hideMark/>
          </w:tcPr>
          <w:p w14:paraId="023DF3E4" w14:textId="27E8471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80 Kč</w:t>
            </w:r>
          </w:p>
        </w:tc>
        <w:tc>
          <w:tcPr>
            <w:tcW w:w="958" w:type="dxa"/>
            <w:noWrap/>
            <w:hideMark/>
          </w:tcPr>
          <w:p w14:paraId="1DC22B86" w14:textId="28A7CD1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00B2847" w14:textId="77777777" w:rsidTr="008B7B4E">
        <w:trPr>
          <w:trHeight w:val="320"/>
        </w:trPr>
        <w:tc>
          <w:tcPr>
            <w:tcW w:w="999" w:type="dxa"/>
            <w:noWrap/>
            <w:hideMark/>
          </w:tcPr>
          <w:p w14:paraId="24D4D90C" w14:textId="1DFECE37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6" w:type="dxa"/>
            <w:noWrap/>
            <w:hideMark/>
          </w:tcPr>
          <w:p w14:paraId="14975F41" w14:textId="6DA242C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řen</w:t>
            </w:r>
          </w:p>
        </w:tc>
        <w:tc>
          <w:tcPr>
            <w:tcW w:w="3260" w:type="dxa"/>
            <w:noWrap/>
            <w:hideMark/>
          </w:tcPr>
          <w:p w14:paraId="0E2DF571" w14:textId="68DBDEE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ez známek hniloby, velikost 20 cm - 25 cm, nebalený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42DA5B4" w14:textId="4761775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363A9FF7" w14:textId="7EA529E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2179BB4" w14:textId="140072F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řen</w:t>
            </w:r>
          </w:p>
        </w:tc>
        <w:tc>
          <w:tcPr>
            <w:tcW w:w="1417" w:type="dxa"/>
            <w:noWrap/>
            <w:hideMark/>
          </w:tcPr>
          <w:p w14:paraId="5EBCFB1E" w14:textId="6E769D9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55 Kč</w:t>
            </w:r>
          </w:p>
        </w:tc>
        <w:tc>
          <w:tcPr>
            <w:tcW w:w="958" w:type="dxa"/>
            <w:noWrap/>
            <w:hideMark/>
          </w:tcPr>
          <w:p w14:paraId="12FA869E" w14:textId="4F02B8D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C095D37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3714ED35" w14:textId="1DA6AECB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6" w:type="dxa"/>
            <w:noWrap/>
            <w:hideMark/>
          </w:tcPr>
          <w:p w14:paraId="38DCD3AF" w14:textId="0D5727B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věták </w:t>
            </w:r>
          </w:p>
        </w:tc>
        <w:tc>
          <w:tcPr>
            <w:tcW w:w="3260" w:type="dxa"/>
            <w:hideMark/>
          </w:tcPr>
          <w:p w14:paraId="0AB1BAB7" w14:textId="444462B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 xml:space="preserve">celý, zdravý, čistý, bez cizích látek, pachů a vlhkosti, skládaný, ne nahnědlá barva, kalibr 6, určený k přímé </w:t>
            </w:r>
            <w:r w:rsidR="007A636D">
              <w:rPr>
                <w:rFonts w:ascii="Calibri" w:hAnsi="Calibri" w:cs="Calibri"/>
              </w:rPr>
              <w:t>spotřebě, 1</w:t>
            </w:r>
            <w:r w:rsidRPr="008B7B4E">
              <w:rPr>
                <w:rFonts w:ascii="Calibri" w:hAnsi="Calibri" w:cs="Calibri"/>
              </w:rPr>
              <w:t>.</w:t>
            </w:r>
            <w:r w:rsidR="007A636D">
              <w:rPr>
                <w:rFonts w:ascii="Calibri" w:hAnsi="Calibri" w:cs="Calibri"/>
              </w:rPr>
              <w:t xml:space="preserve"> </w:t>
            </w:r>
            <w:r w:rsidRPr="008B7B4E">
              <w:rPr>
                <w:rFonts w:ascii="Calibri" w:hAnsi="Calibri" w:cs="Calibri"/>
              </w:rPr>
              <w:t>třída jakosti</w:t>
            </w:r>
          </w:p>
        </w:tc>
        <w:tc>
          <w:tcPr>
            <w:tcW w:w="1134" w:type="dxa"/>
            <w:noWrap/>
            <w:hideMark/>
          </w:tcPr>
          <w:p w14:paraId="5F54C5A9" w14:textId="77612CF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522FD3AA" w14:textId="15A9152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FD7F07C" w14:textId="51C142C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věták </w:t>
            </w:r>
          </w:p>
        </w:tc>
        <w:tc>
          <w:tcPr>
            <w:tcW w:w="1417" w:type="dxa"/>
            <w:noWrap/>
            <w:hideMark/>
          </w:tcPr>
          <w:p w14:paraId="6A3182B6" w14:textId="1193624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4,90 Kč</w:t>
            </w:r>
          </w:p>
        </w:tc>
        <w:tc>
          <w:tcPr>
            <w:tcW w:w="958" w:type="dxa"/>
            <w:noWrap/>
            <w:hideMark/>
          </w:tcPr>
          <w:p w14:paraId="08706CC4" w14:textId="08EB688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F00C405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E49E1CB" w14:textId="1A58B8F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6" w:type="dxa"/>
            <w:noWrap/>
            <w:hideMark/>
          </w:tcPr>
          <w:p w14:paraId="23680848" w14:textId="79750FC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Lilek</w:t>
            </w:r>
          </w:p>
        </w:tc>
        <w:tc>
          <w:tcPr>
            <w:tcW w:w="3260" w:type="dxa"/>
            <w:hideMark/>
          </w:tcPr>
          <w:p w14:paraId="69127C68" w14:textId="736B058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053BA236" w14:textId="4E38ED9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BCAB1D4" w14:textId="7799C40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A150569" w14:textId="0414997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Lilek</w:t>
            </w:r>
          </w:p>
        </w:tc>
        <w:tc>
          <w:tcPr>
            <w:tcW w:w="1417" w:type="dxa"/>
            <w:noWrap/>
            <w:hideMark/>
          </w:tcPr>
          <w:p w14:paraId="637D3621" w14:textId="17E2239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64,90 Kč</w:t>
            </w:r>
          </w:p>
        </w:tc>
        <w:tc>
          <w:tcPr>
            <w:tcW w:w="958" w:type="dxa"/>
            <w:noWrap/>
            <w:hideMark/>
          </w:tcPr>
          <w:p w14:paraId="5592778A" w14:textId="7716227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7B98EEA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0B6CDA52" w14:textId="4B7890B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6" w:type="dxa"/>
            <w:noWrap/>
            <w:hideMark/>
          </w:tcPr>
          <w:p w14:paraId="6A0041D8" w14:textId="4C00105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Okurky hadovky</w:t>
            </w:r>
          </w:p>
        </w:tc>
        <w:tc>
          <w:tcPr>
            <w:tcW w:w="3260" w:type="dxa"/>
            <w:hideMark/>
          </w:tcPr>
          <w:p w14:paraId="26EAF54E" w14:textId="1AB6E59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nebalené, tmavě zelené, pevné a tvrdé, bez známek hniloby, tenká slupka pro přípravu salátu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1ED17227" w14:textId="731CB89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414FA36" w14:textId="1BF5211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13CFE4BA" w14:textId="6FCF909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Okurky hadovky</w:t>
            </w:r>
          </w:p>
        </w:tc>
        <w:tc>
          <w:tcPr>
            <w:tcW w:w="1417" w:type="dxa"/>
            <w:noWrap/>
            <w:hideMark/>
          </w:tcPr>
          <w:p w14:paraId="298677C2" w14:textId="4DA986B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9,90 Kč</w:t>
            </w:r>
          </w:p>
        </w:tc>
        <w:tc>
          <w:tcPr>
            <w:tcW w:w="958" w:type="dxa"/>
            <w:noWrap/>
            <w:hideMark/>
          </w:tcPr>
          <w:p w14:paraId="26AD0C32" w14:textId="17B7FCCA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67951B4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04AC7C0E" w14:textId="5342FBC8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06" w:type="dxa"/>
            <w:noWrap/>
            <w:hideMark/>
          </w:tcPr>
          <w:p w14:paraId="681FDEC7" w14:textId="6F8916B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rika červená </w:t>
            </w:r>
          </w:p>
        </w:tc>
        <w:tc>
          <w:tcPr>
            <w:tcW w:w="3260" w:type="dxa"/>
            <w:hideMark/>
          </w:tcPr>
          <w:p w14:paraId="29B27341" w14:textId="43BD2D7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DFC3ADD" w14:textId="4DBCB62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106AF73F" w14:textId="46ED2A5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29BDFE2" w14:textId="53DA90A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rika červená </w:t>
            </w:r>
          </w:p>
        </w:tc>
        <w:tc>
          <w:tcPr>
            <w:tcW w:w="1417" w:type="dxa"/>
            <w:noWrap/>
            <w:hideMark/>
          </w:tcPr>
          <w:p w14:paraId="60E8E38D" w14:textId="36E8E11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9,90 Kč</w:t>
            </w:r>
          </w:p>
        </w:tc>
        <w:tc>
          <w:tcPr>
            <w:tcW w:w="958" w:type="dxa"/>
            <w:noWrap/>
            <w:hideMark/>
          </w:tcPr>
          <w:p w14:paraId="616E7B34" w14:textId="625E1C5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12DAE27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57406219" w14:textId="0E9823F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6" w:type="dxa"/>
            <w:noWrap/>
            <w:hideMark/>
          </w:tcPr>
          <w:p w14:paraId="5C002EA6" w14:textId="670569E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žlutá</w:t>
            </w:r>
          </w:p>
        </w:tc>
        <w:tc>
          <w:tcPr>
            <w:tcW w:w="3260" w:type="dxa"/>
            <w:hideMark/>
          </w:tcPr>
          <w:p w14:paraId="0E0A80C8" w14:textId="22D2DE5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43FB3067" w14:textId="5EF04F7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167CBEA8" w14:textId="45C0365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AAAE156" w14:textId="638F760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žlutá</w:t>
            </w:r>
          </w:p>
        </w:tc>
        <w:tc>
          <w:tcPr>
            <w:tcW w:w="1417" w:type="dxa"/>
            <w:noWrap/>
            <w:hideMark/>
          </w:tcPr>
          <w:p w14:paraId="189383D3" w14:textId="158822F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9,90 Kč</w:t>
            </w:r>
          </w:p>
        </w:tc>
        <w:tc>
          <w:tcPr>
            <w:tcW w:w="958" w:type="dxa"/>
            <w:noWrap/>
            <w:hideMark/>
          </w:tcPr>
          <w:p w14:paraId="6E34F87C" w14:textId="0804F59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5EBEF74C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507EC072" w14:textId="5B2B1B11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6" w:type="dxa"/>
            <w:noWrap/>
            <w:hideMark/>
          </w:tcPr>
          <w:p w14:paraId="29A9AAAF" w14:textId="4A08B8A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zelená</w:t>
            </w:r>
          </w:p>
        </w:tc>
        <w:tc>
          <w:tcPr>
            <w:tcW w:w="3260" w:type="dxa"/>
            <w:hideMark/>
          </w:tcPr>
          <w:p w14:paraId="6D05D5A3" w14:textId="712C156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13E1B4CB" w14:textId="1761FE8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4E19CD9" w14:textId="3138040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E4B0726" w14:textId="7009543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zelená</w:t>
            </w:r>
          </w:p>
        </w:tc>
        <w:tc>
          <w:tcPr>
            <w:tcW w:w="1417" w:type="dxa"/>
            <w:noWrap/>
            <w:hideMark/>
          </w:tcPr>
          <w:p w14:paraId="4F5E203C" w14:textId="1458355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89,90 Kč</w:t>
            </w:r>
          </w:p>
        </w:tc>
        <w:tc>
          <w:tcPr>
            <w:tcW w:w="958" w:type="dxa"/>
            <w:noWrap/>
            <w:hideMark/>
          </w:tcPr>
          <w:p w14:paraId="69077922" w14:textId="067C080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59C08C2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5F2218AA" w14:textId="06BA611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6" w:type="dxa"/>
            <w:noWrap/>
            <w:hideMark/>
          </w:tcPr>
          <w:p w14:paraId="3A192DD7" w14:textId="3B2A508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bílá</w:t>
            </w:r>
          </w:p>
        </w:tc>
        <w:tc>
          <w:tcPr>
            <w:tcW w:w="3260" w:type="dxa"/>
            <w:hideMark/>
          </w:tcPr>
          <w:p w14:paraId="73006326" w14:textId="57AF183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paprika bílá, bez známek hniloby, velikost papriky min. 15 cm, hmotnost 1 ks papriky 150 g - 170 g.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70E8A508" w14:textId="7FE8B78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8102A68" w14:textId="348DAF9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F378D0F" w14:textId="3C783DF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aprika bílá</w:t>
            </w:r>
          </w:p>
        </w:tc>
        <w:tc>
          <w:tcPr>
            <w:tcW w:w="1417" w:type="dxa"/>
            <w:noWrap/>
            <w:hideMark/>
          </w:tcPr>
          <w:p w14:paraId="612B318B" w14:textId="7F9F34E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51188B12" w14:textId="34D1907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255D4C6" w14:textId="77777777" w:rsidTr="008B7B4E">
        <w:trPr>
          <w:trHeight w:val="320"/>
        </w:trPr>
        <w:tc>
          <w:tcPr>
            <w:tcW w:w="999" w:type="dxa"/>
            <w:noWrap/>
            <w:hideMark/>
          </w:tcPr>
          <w:p w14:paraId="3E08BE70" w14:textId="24FA70D7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6" w:type="dxa"/>
            <w:noWrap/>
            <w:hideMark/>
          </w:tcPr>
          <w:p w14:paraId="707E9EDC" w14:textId="24FB7A0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herry rajčata</w:t>
            </w:r>
          </w:p>
        </w:tc>
        <w:tc>
          <w:tcPr>
            <w:tcW w:w="3260" w:type="dxa"/>
            <w:noWrap/>
            <w:hideMark/>
          </w:tcPr>
          <w:p w14:paraId="44A14566" w14:textId="3C23877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červená, bez tmavých fleků, bez známek hniloby, určená k přímé spotřebě, balení 250 g, 1. třída jakosti</w:t>
            </w:r>
          </w:p>
        </w:tc>
        <w:tc>
          <w:tcPr>
            <w:tcW w:w="1134" w:type="dxa"/>
            <w:noWrap/>
            <w:hideMark/>
          </w:tcPr>
          <w:p w14:paraId="79F02E0C" w14:textId="495E839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0E2373F4" w14:textId="4A7FBEB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1241935" w14:textId="7CD71AD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Cherry rajčata, balení 250 g</w:t>
            </w:r>
          </w:p>
        </w:tc>
        <w:tc>
          <w:tcPr>
            <w:tcW w:w="1417" w:type="dxa"/>
            <w:noWrap/>
            <w:hideMark/>
          </w:tcPr>
          <w:p w14:paraId="60E7B741" w14:textId="63E98F8F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19,60 Kč</w:t>
            </w:r>
          </w:p>
        </w:tc>
        <w:tc>
          <w:tcPr>
            <w:tcW w:w="958" w:type="dxa"/>
            <w:noWrap/>
            <w:hideMark/>
          </w:tcPr>
          <w:p w14:paraId="346E30E0" w14:textId="21C0AAAA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A6B78B7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31D069C7" w14:textId="3AB0D132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6" w:type="dxa"/>
            <w:noWrap/>
            <w:hideMark/>
          </w:tcPr>
          <w:p w14:paraId="2376B377" w14:textId="04FE04E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etržel listová</w:t>
            </w:r>
          </w:p>
        </w:tc>
        <w:tc>
          <w:tcPr>
            <w:tcW w:w="3260" w:type="dxa"/>
            <w:hideMark/>
          </w:tcPr>
          <w:p w14:paraId="1BCFA13E" w14:textId="4FA9246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á, čistá, bez cizích látek, pachů a vlhkosti, volně ložená (ne vani</w:t>
            </w:r>
            <w:r w:rsidR="00B16F11">
              <w:rPr>
                <w:rFonts w:ascii="Calibri" w:hAnsi="Calibri" w:cs="Calibri"/>
              </w:rPr>
              <w:t>čky), určené k přímé spotřebě, 1</w:t>
            </w:r>
            <w:r w:rsidRPr="008B7B4E">
              <w:rPr>
                <w:rFonts w:ascii="Calibri" w:hAnsi="Calibri" w:cs="Calibri"/>
              </w:rPr>
              <w:t>.</w:t>
            </w:r>
            <w:r w:rsidR="00B16F11">
              <w:rPr>
                <w:rFonts w:ascii="Calibri" w:hAnsi="Calibri" w:cs="Calibri"/>
              </w:rPr>
              <w:t xml:space="preserve">  </w:t>
            </w:r>
            <w:r w:rsidRPr="008B7B4E">
              <w:rPr>
                <w:rFonts w:ascii="Calibri" w:hAnsi="Calibri" w:cs="Calibri"/>
              </w:rPr>
              <w:t>třída jakosti</w:t>
            </w:r>
          </w:p>
        </w:tc>
        <w:tc>
          <w:tcPr>
            <w:tcW w:w="1134" w:type="dxa"/>
            <w:noWrap/>
            <w:hideMark/>
          </w:tcPr>
          <w:p w14:paraId="0769862B" w14:textId="785CF00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64CCD66" w14:textId="160B2D1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B70C194" w14:textId="5CA8D88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etržel listová</w:t>
            </w:r>
          </w:p>
        </w:tc>
        <w:tc>
          <w:tcPr>
            <w:tcW w:w="1417" w:type="dxa"/>
            <w:noWrap/>
            <w:hideMark/>
          </w:tcPr>
          <w:p w14:paraId="2FBF50F7" w14:textId="6F7C688A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99,90 Kč</w:t>
            </w:r>
          </w:p>
        </w:tc>
        <w:tc>
          <w:tcPr>
            <w:tcW w:w="958" w:type="dxa"/>
            <w:noWrap/>
            <w:hideMark/>
          </w:tcPr>
          <w:p w14:paraId="5991D37E" w14:textId="6B9D613B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0E25395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1802EC8F" w14:textId="3C74B6D3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6" w:type="dxa"/>
            <w:noWrap/>
            <w:hideMark/>
          </w:tcPr>
          <w:p w14:paraId="4339E8E4" w14:textId="7EDEDF8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tržel </w:t>
            </w:r>
          </w:p>
        </w:tc>
        <w:tc>
          <w:tcPr>
            <w:tcW w:w="3260" w:type="dxa"/>
            <w:hideMark/>
          </w:tcPr>
          <w:p w14:paraId="1FA83C7C" w14:textId="7D0C75F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ez známek hniloby, bez natě, ne pastiňák, balení 5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142529BB" w14:textId="0763530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70BEA5C0" w14:textId="669B9AE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CE9A724" w14:textId="5146016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etržel</w:t>
            </w:r>
            <w:r w:rsidR="00D14DA5">
              <w:rPr>
                <w:rFonts w:ascii="Calibri" w:hAnsi="Calibri" w:cs="Calibri"/>
                <w:color w:val="000000"/>
                <w:sz w:val="24"/>
                <w:szCs w:val="24"/>
              </w:rPr>
              <w:t>, balení 5 kg</w:t>
            </w:r>
          </w:p>
        </w:tc>
        <w:tc>
          <w:tcPr>
            <w:tcW w:w="1417" w:type="dxa"/>
            <w:noWrap/>
            <w:hideMark/>
          </w:tcPr>
          <w:p w14:paraId="0ABDFB9B" w14:textId="10738E2A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4,90 Kč</w:t>
            </w:r>
          </w:p>
        </w:tc>
        <w:tc>
          <w:tcPr>
            <w:tcW w:w="958" w:type="dxa"/>
            <w:noWrap/>
            <w:hideMark/>
          </w:tcPr>
          <w:p w14:paraId="356A0F86" w14:textId="6D8D9666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A535A31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45AD550B" w14:textId="1CE28350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6" w:type="dxa"/>
            <w:noWrap/>
            <w:hideMark/>
          </w:tcPr>
          <w:p w14:paraId="25A45FA3" w14:textId="44A0B59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ór</w:t>
            </w:r>
          </w:p>
        </w:tc>
        <w:tc>
          <w:tcPr>
            <w:tcW w:w="3260" w:type="dxa"/>
            <w:hideMark/>
          </w:tcPr>
          <w:p w14:paraId="2DF5C57C" w14:textId="55D7D28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praný, zbavený kořenů, bez známek hniloby, pevný stonek, balení 10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48A5F4A5" w14:textId="69BA646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1A74C8A" w14:textId="7A78691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2A300182" w14:textId="3980A5A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Pór</w:t>
            </w:r>
            <w:r w:rsidR="00D14DA5">
              <w:rPr>
                <w:rFonts w:ascii="Calibri" w:hAnsi="Calibri" w:cs="Calibri"/>
                <w:color w:val="000000"/>
                <w:sz w:val="24"/>
                <w:szCs w:val="24"/>
              </w:rPr>
              <w:t>, balení 10 kg</w:t>
            </w:r>
          </w:p>
        </w:tc>
        <w:tc>
          <w:tcPr>
            <w:tcW w:w="1417" w:type="dxa"/>
            <w:noWrap/>
            <w:hideMark/>
          </w:tcPr>
          <w:p w14:paraId="0EB6949F" w14:textId="592E2A1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6,90 Kč</w:t>
            </w:r>
          </w:p>
        </w:tc>
        <w:tc>
          <w:tcPr>
            <w:tcW w:w="958" w:type="dxa"/>
            <w:noWrap/>
            <w:hideMark/>
          </w:tcPr>
          <w:p w14:paraId="0D705AAD" w14:textId="4ACB2E5F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63380E8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5AB7DE3E" w14:textId="06256533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6" w:type="dxa"/>
            <w:noWrap/>
            <w:hideMark/>
          </w:tcPr>
          <w:p w14:paraId="5AD5E58F" w14:textId="3EADD13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Rajče volné</w:t>
            </w:r>
          </w:p>
        </w:tc>
        <w:tc>
          <w:tcPr>
            <w:tcW w:w="3260" w:type="dxa"/>
            <w:hideMark/>
          </w:tcPr>
          <w:p w14:paraId="5AD49483" w14:textId="04D050F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 xml:space="preserve">červené, bez tmavých fleků, bez známek hniloby, hmotnost 1 ks </w:t>
            </w:r>
            <w:r w:rsidRPr="008B7B4E">
              <w:rPr>
                <w:rFonts w:ascii="Calibri" w:hAnsi="Calibri" w:cs="Calibri"/>
              </w:rPr>
              <w:lastRenderedPageBreak/>
              <w:t>70 g - 100 g, určené k přímé spotřebě,  1. třída jakosti</w:t>
            </w:r>
          </w:p>
        </w:tc>
        <w:tc>
          <w:tcPr>
            <w:tcW w:w="1134" w:type="dxa"/>
            <w:noWrap/>
            <w:hideMark/>
          </w:tcPr>
          <w:p w14:paraId="28523F35" w14:textId="47E6418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  <w:noWrap/>
            <w:hideMark/>
          </w:tcPr>
          <w:p w14:paraId="764F9105" w14:textId="4D72D97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57B5291" w14:textId="1F5DB80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Rajče volné</w:t>
            </w:r>
          </w:p>
        </w:tc>
        <w:tc>
          <w:tcPr>
            <w:tcW w:w="1417" w:type="dxa"/>
            <w:noWrap/>
            <w:hideMark/>
          </w:tcPr>
          <w:p w14:paraId="471B784A" w14:textId="708C9600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4,90 Kč</w:t>
            </w:r>
          </w:p>
        </w:tc>
        <w:tc>
          <w:tcPr>
            <w:tcW w:w="958" w:type="dxa"/>
            <w:noWrap/>
            <w:hideMark/>
          </w:tcPr>
          <w:p w14:paraId="03E29324" w14:textId="6C278E1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20E4D92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20E4F9EF" w14:textId="6DB07886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6" w:type="dxa"/>
            <w:noWrap/>
            <w:hideMark/>
          </w:tcPr>
          <w:p w14:paraId="0B54FB67" w14:textId="4E73D5E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Ředkvičky</w:t>
            </w:r>
          </w:p>
        </w:tc>
        <w:tc>
          <w:tcPr>
            <w:tcW w:w="3260" w:type="dxa"/>
            <w:hideMark/>
          </w:tcPr>
          <w:p w14:paraId="563D4D06" w14:textId="705BE02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08C0B846" w14:textId="1029892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vazek</w:t>
            </w:r>
          </w:p>
        </w:tc>
        <w:tc>
          <w:tcPr>
            <w:tcW w:w="1276" w:type="dxa"/>
            <w:noWrap/>
            <w:hideMark/>
          </w:tcPr>
          <w:p w14:paraId="646A07C8" w14:textId="67C6972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2B95FE4" w14:textId="19C83A0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Ředkvičky</w:t>
            </w:r>
          </w:p>
        </w:tc>
        <w:tc>
          <w:tcPr>
            <w:tcW w:w="1417" w:type="dxa"/>
            <w:noWrap/>
            <w:hideMark/>
          </w:tcPr>
          <w:p w14:paraId="2CA09EAC" w14:textId="463C729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4,90 Kč</w:t>
            </w:r>
          </w:p>
        </w:tc>
        <w:tc>
          <w:tcPr>
            <w:tcW w:w="958" w:type="dxa"/>
            <w:noWrap/>
            <w:hideMark/>
          </w:tcPr>
          <w:p w14:paraId="28F3F517" w14:textId="19D5B2F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714CB730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9C2A830" w14:textId="28475ACE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6" w:type="dxa"/>
            <w:noWrap/>
            <w:hideMark/>
          </w:tcPr>
          <w:p w14:paraId="6BBB2495" w14:textId="6649D4A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Řepa vakuovaná</w:t>
            </w:r>
          </w:p>
        </w:tc>
        <w:tc>
          <w:tcPr>
            <w:tcW w:w="3260" w:type="dxa"/>
            <w:hideMark/>
          </w:tcPr>
          <w:p w14:paraId="05775E98" w14:textId="7F3A374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  <w:color w:val="000000"/>
              </w:rPr>
              <w:t>červená řepa předvařená loupaná, vakuově balená, určená k přímé spotřebě</w:t>
            </w:r>
          </w:p>
        </w:tc>
        <w:tc>
          <w:tcPr>
            <w:tcW w:w="1134" w:type="dxa"/>
            <w:noWrap/>
            <w:hideMark/>
          </w:tcPr>
          <w:p w14:paraId="4F74A770" w14:textId="44276FD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494852B2" w14:textId="4728F87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6995CCA" w14:textId="1E488FC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Řepa vakuovaná, balení 500 g</w:t>
            </w:r>
          </w:p>
        </w:tc>
        <w:tc>
          <w:tcPr>
            <w:tcW w:w="1417" w:type="dxa"/>
            <w:noWrap/>
            <w:hideMark/>
          </w:tcPr>
          <w:p w14:paraId="7489A153" w14:textId="404DC567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8,90 Kč</w:t>
            </w:r>
          </w:p>
        </w:tc>
        <w:tc>
          <w:tcPr>
            <w:tcW w:w="958" w:type="dxa"/>
            <w:noWrap/>
            <w:hideMark/>
          </w:tcPr>
          <w:p w14:paraId="5EFED560" w14:textId="0901AFA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353EA85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271C9B2F" w14:textId="0DA1B951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6" w:type="dxa"/>
            <w:noWrap/>
            <w:hideMark/>
          </w:tcPr>
          <w:p w14:paraId="0F7A1F89" w14:textId="41C0D31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hlávkový</w:t>
            </w:r>
          </w:p>
        </w:tc>
        <w:tc>
          <w:tcPr>
            <w:tcW w:w="3260" w:type="dxa"/>
            <w:hideMark/>
          </w:tcPr>
          <w:p w14:paraId="5B188CDB" w14:textId="41AA470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svěží barva bez známek hniloby, kalibr 6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57E08F57" w14:textId="251C662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5CE7D804" w14:textId="51B44BB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557025F" w14:textId="3CE9933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hlávkový</w:t>
            </w:r>
          </w:p>
        </w:tc>
        <w:tc>
          <w:tcPr>
            <w:tcW w:w="1417" w:type="dxa"/>
            <w:noWrap/>
            <w:hideMark/>
          </w:tcPr>
          <w:p w14:paraId="3602C616" w14:textId="65A93AD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8,90 Kč</w:t>
            </w:r>
          </w:p>
        </w:tc>
        <w:tc>
          <w:tcPr>
            <w:tcW w:w="958" w:type="dxa"/>
            <w:noWrap/>
            <w:hideMark/>
          </w:tcPr>
          <w:p w14:paraId="23761016" w14:textId="40A7ACB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7837A94F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4558B194" w14:textId="787B39F1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6" w:type="dxa"/>
            <w:noWrap/>
            <w:hideMark/>
          </w:tcPr>
          <w:p w14:paraId="76A15C9F" w14:textId="6020FC7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ledový</w:t>
            </w:r>
          </w:p>
        </w:tc>
        <w:tc>
          <w:tcPr>
            <w:tcW w:w="3260" w:type="dxa"/>
            <w:hideMark/>
          </w:tcPr>
          <w:p w14:paraId="276B3926" w14:textId="7B8C894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</w:t>
            </w:r>
            <w:r w:rsidR="00B16F11">
              <w:rPr>
                <w:rFonts w:ascii="Calibri" w:hAnsi="Calibri" w:cs="Calibri"/>
              </w:rPr>
              <w:t xml:space="preserve">, svěží barva, </w:t>
            </w:r>
            <w:r w:rsidRPr="008B7B4E">
              <w:rPr>
                <w:rFonts w:ascii="Calibri" w:hAnsi="Calibri" w:cs="Calibri"/>
              </w:rPr>
              <w:t>bez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577C242B" w14:textId="3EFF84C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50847CC2" w14:textId="4F47F1B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5B2F0FA" w14:textId="2469FEB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ledový</w:t>
            </w:r>
          </w:p>
        </w:tc>
        <w:tc>
          <w:tcPr>
            <w:tcW w:w="1417" w:type="dxa"/>
            <w:noWrap/>
            <w:hideMark/>
          </w:tcPr>
          <w:p w14:paraId="3CD359C6" w14:textId="2E63967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6,90 Kč</w:t>
            </w:r>
          </w:p>
        </w:tc>
        <w:tc>
          <w:tcPr>
            <w:tcW w:w="958" w:type="dxa"/>
            <w:noWrap/>
            <w:hideMark/>
          </w:tcPr>
          <w:p w14:paraId="1327C831" w14:textId="4B2CC2E5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15EE780A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0A672DAB" w14:textId="499DC4D7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6" w:type="dxa"/>
            <w:noWrap/>
            <w:hideMark/>
          </w:tcPr>
          <w:p w14:paraId="334FB73D" w14:textId="2BBABCD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biondo</w:t>
            </w:r>
          </w:p>
        </w:tc>
        <w:tc>
          <w:tcPr>
            <w:tcW w:w="3260" w:type="dxa"/>
            <w:hideMark/>
          </w:tcPr>
          <w:p w14:paraId="143568E5" w14:textId="12ECC67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6005C27A" w14:textId="52B27A2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58029F61" w14:textId="573C697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7A93D01" w14:textId="0DC1CA1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biondo</w:t>
            </w:r>
          </w:p>
        </w:tc>
        <w:tc>
          <w:tcPr>
            <w:tcW w:w="1417" w:type="dxa"/>
            <w:noWrap/>
            <w:hideMark/>
          </w:tcPr>
          <w:p w14:paraId="3296375D" w14:textId="524622C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47D6C91F" w14:textId="6F726F8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7F66ACD4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787FDFEF" w14:textId="17B2CFCB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6" w:type="dxa"/>
            <w:noWrap/>
            <w:hideMark/>
          </w:tcPr>
          <w:p w14:paraId="5CBEDEE4" w14:textId="732BDCD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rosso</w:t>
            </w:r>
          </w:p>
        </w:tc>
        <w:tc>
          <w:tcPr>
            <w:tcW w:w="3260" w:type="dxa"/>
            <w:hideMark/>
          </w:tcPr>
          <w:p w14:paraId="2179AF77" w14:textId="4358EFF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544D2B84" w14:textId="2963886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2F8B4524" w14:textId="0CEE565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CE835EC" w14:textId="0FE87A5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rosso</w:t>
            </w:r>
          </w:p>
        </w:tc>
        <w:tc>
          <w:tcPr>
            <w:tcW w:w="1417" w:type="dxa"/>
            <w:noWrap/>
            <w:hideMark/>
          </w:tcPr>
          <w:p w14:paraId="436948EB" w14:textId="623E0FF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391F4354" w14:textId="7348AFA2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BE40AD2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21012D84" w14:textId="3D2C01FD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6" w:type="dxa"/>
            <w:noWrap/>
            <w:hideMark/>
          </w:tcPr>
          <w:p w14:paraId="453BD507" w14:textId="465AF40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polníček</w:t>
            </w:r>
          </w:p>
        </w:tc>
        <w:tc>
          <w:tcPr>
            <w:tcW w:w="3260" w:type="dxa"/>
            <w:hideMark/>
          </w:tcPr>
          <w:p w14:paraId="2368509A" w14:textId="4ACBA28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73E8DC5D" w14:textId="5E70846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475AD35F" w14:textId="057EE09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26BB975" w14:textId="7AB716A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polníček, balení 125 g</w:t>
            </w:r>
          </w:p>
        </w:tc>
        <w:tc>
          <w:tcPr>
            <w:tcW w:w="1417" w:type="dxa"/>
            <w:noWrap/>
            <w:hideMark/>
          </w:tcPr>
          <w:p w14:paraId="79B67E17" w14:textId="678AD34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69102839" w14:textId="080A25B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9EC5041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67FD448" w14:textId="3CEA559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6" w:type="dxa"/>
            <w:noWrap/>
            <w:hideMark/>
          </w:tcPr>
          <w:p w14:paraId="50FFBE9F" w14:textId="6D5149B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rucola</w:t>
            </w:r>
          </w:p>
        </w:tc>
        <w:tc>
          <w:tcPr>
            <w:tcW w:w="3260" w:type="dxa"/>
            <w:hideMark/>
          </w:tcPr>
          <w:p w14:paraId="7E40CC40" w14:textId="1E8B50E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6E8A212" w14:textId="384B96E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noWrap/>
            <w:hideMark/>
          </w:tcPr>
          <w:p w14:paraId="759E58E3" w14:textId="78C5F8F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56C50030" w14:textId="76341FF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Salát rucola, balení 125 g</w:t>
            </w:r>
          </w:p>
        </w:tc>
        <w:tc>
          <w:tcPr>
            <w:tcW w:w="1417" w:type="dxa"/>
            <w:noWrap/>
            <w:hideMark/>
          </w:tcPr>
          <w:p w14:paraId="5EA517DD" w14:textId="5332B56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9,90 Kč</w:t>
            </w:r>
          </w:p>
        </w:tc>
        <w:tc>
          <w:tcPr>
            <w:tcW w:w="958" w:type="dxa"/>
            <w:noWrap/>
            <w:hideMark/>
          </w:tcPr>
          <w:p w14:paraId="7E915EBC" w14:textId="1EC2928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79C6C95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9CF8E20" w14:textId="36C02778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6" w:type="dxa"/>
            <w:noWrap/>
            <w:hideMark/>
          </w:tcPr>
          <w:p w14:paraId="5A8C4A86" w14:textId="7796422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Špenát baby</w:t>
            </w:r>
          </w:p>
        </w:tc>
        <w:tc>
          <w:tcPr>
            <w:tcW w:w="3260" w:type="dxa"/>
            <w:hideMark/>
          </w:tcPr>
          <w:p w14:paraId="5313DBE8" w14:textId="5C281D6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3BE83C55" w14:textId="22EF922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75F55AE" w14:textId="07B951F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F66D504" w14:textId="313C4D2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Špenát baby, balení 125 g</w:t>
            </w:r>
          </w:p>
        </w:tc>
        <w:tc>
          <w:tcPr>
            <w:tcW w:w="1417" w:type="dxa"/>
            <w:noWrap/>
            <w:hideMark/>
          </w:tcPr>
          <w:p w14:paraId="2706EE5E" w14:textId="59246A00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4FF365FD" w14:textId="4C2F210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2E58983" w14:textId="77777777" w:rsidTr="008B7B4E">
        <w:trPr>
          <w:trHeight w:val="320"/>
        </w:trPr>
        <w:tc>
          <w:tcPr>
            <w:tcW w:w="999" w:type="dxa"/>
            <w:noWrap/>
            <w:hideMark/>
          </w:tcPr>
          <w:p w14:paraId="56FE6984" w14:textId="621EF1D2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6" w:type="dxa"/>
            <w:noWrap/>
            <w:hideMark/>
          </w:tcPr>
          <w:p w14:paraId="7922E18A" w14:textId="427B250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ázvor </w:t>
            </w:r>
          </w:p>
        </w:tc>
        <w:tc>
          <w:tcPr>
            <w:tcW w:w="3260" w:type="dxa"/>
            <w:noWrap/>
            <w:hideMark/>
          </w:tcPr>
          <w:p w14:paraId="4A335D40" w14:textId="4322D3F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B7B4E">
              <w:rPr>
                <w:rFonts w:ascii="Calibri" w:hAnsi="Calibri" w:cs="Calibri"/>
              </w:rPr>
              <w:t>celý, zdravý, čistý plod, bez cizích látek, pachů a vlhkosti, uspokojivá zralost, umožňující pokračovat v procesu zrání, 1. třída jakosti, v sezoně</w:t>
            </w:r>
          </w:p>
        </w:tc>
        <w:tc>
          <w:tcPr>
            <w:tcW w:w="1134" w:type="dxa"/>
            <w:noWrap/>
            <w:hideMark/>
          </w:tcPr>
          <w:p w14:paraId="2F8D2C4E" w14:textId="3AD3B63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5E96DD2" w14:textId="71244A1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727080C" w14:textId="5D608B7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ázvor </w:t>
            </w:r>
          </w:p>
        </w:tc>
        <w:tc>
          <w:tcPr>
            <w:tcW w:w="1417" w:type="dxa"/>
            <w:noWrap/>
            <w:hideMark/>
          </w:tcPr>
          <w:p w14:paraId="2F6CB0BE" w14:textId="58437680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9 Kč</w:t>
            </w:r>
          </w:p>
        </w:tc>
        <w:tc>
          <w:tcPr>
            <w:tcW w:w="958" w:type="dxa"/>
            <w:noWrap/>
            <w:hideMark/>
          </w:tcPr>
          <w:p w14:paraId="77C53094" w14:textId="5CF6BE4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D047494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1AD94839" w14:textId="63EA5488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6" w:type="dxa"/>
            <w:noWrap/>
            <w:hideMark/>
          </w:tcPr>
          <w:p w14:paraId="1CB4802F" w14:textId="08B05A1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kys.bílé</w:t>
            </w:r>
          </w:p>
        </w:tc>
        <w:tc>
          <w:tcPr>
            <w:tcW w:w="3260" w:type="dxa"/>
            <w:hideMark/>
          </w:tcPr>
          <w:p w14:paraId="53A65DDE" w14:textId="58EA9F4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balení 10 kg, pevný obsah s minimem tekutiny, určené k přímé spotřebě</w:t>
            </w:r>
          </w:p>
        </w:tc>
        <w:tc>
          <w:tcPr>
            <w:tcW w:w="1134" w:type="dxa"/>
            <w:noWrap/>
            <w:hideMark/>
          </w:tcPr>
          <w:p w14:paraId="306C02D6" w14:textId="1881D0C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3AB5A8E1" w14:textId="7FB6DAE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661C911C" w14:textId="1B8B717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kys.bílé, balení 10 kg</w:t>
            </w:r>
          </w:p>
        </w:tc>
        <w:tc>
          <w:tcPr>
            <w:tcW w:w="1417" w:type="dxa"/>
            <w:noWrap/>
            <w:hideMark/>
          </w:tcPr>
          <w:p w14:paraId="70F7C30C" w14:textId="444B69F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1,90 Kč</w:t>
            </w:r>
          </w:p>
        </w:tc>
        <w:tc>
          <w:tcPr>
            <w:tcW w:w="958" w:type="dxa"/>
            <w:noWrap/>
            <w:hideMark/>
          </w:tcPr>
          <w:p w14:paraId="6C02A86E" w14:textId="0FF1D7A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E56609C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6EF92BE7" w14:textId="2C2DDFF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06" w:type="dxa"/>
            <w:noWrap/>
            <w:hideMark/>
          </w:tcPr>
          <w:p w14:paraId="68162A76" w14:textId="43A9147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bílé</w:t>
            </w:r>
          </w:p>
        </w:tc>
        <w:tc>
          <w:tcPr>
            <w:tcW w:w="3260" w:type="dxa"/>
            <w:hideMark/>
          </w:tcPr>
          <w:p w14:paraId="3567E049" w14:textId="12D9A0A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6D142E2D" w14:textId="7CB7706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3A3C7680" w14:textId="2234E390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C9AD39C" w14:textId="55878C0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bílé</w:t>
            </w:r>
          </w:p>
        </w:tc>
        <w:tc>
          <w:tcPr>
            <w:tcW w:w="1417" w:type="dxa"/>
            <w:noWrap/>
            <w:hideMark/>
          </w:tcPr>
          <w:p w14:paraId="1AB4C99D" w14:textId="3FE98265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4,90 Kč</w:t>
            </w:r>
          </w:p>
        </w:tc>
        <w:tc>
          <w:tcPr>
            <w:tcW w:w="958" w:type="dxa"/>
            <w:noWrap/>
            <w:hideMark/>
          </w:tcPr>
          <w:p w14:paraId="24A73985" w14:textId="2C1BFB8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48E305A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12C50A7B" w14:textId="14EA0BB5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6" w:type="dxa"/>
            <w:noWrap/>
            <w:hideMark/>
          </w:tcPr>
          <w:p w14:paraId="2C2FC0F0" w14:textId="4C8775B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červené</w:t>
            </w:r>
          </w:p>
        </w:tc>
        <w:tc>
          <w:tcPr>
            <w:tcW w:w="3260" w:type="dxa"/>
            <w:hideMark/>
          </w:tcPr>
          <w:p w14:paraId="3F099021" w14:textId="342AEA7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6CEB0CC4" w14:textId="16DA4FE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10559FAF" w14:textId="15EFA49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FDBC661" w14:textId="462763D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červené</w:t>
            </w:r>
          </w:p>
        </w:tc>
        <w:tc>
          <w:tcPr>
            <w:tcW w:w="1417" w:type="dxa"/>
            <w:noWrap/>
            <w:hideMark/>
          </w:tcPr>
          <w:p w14:paraId="6D564DDA" w14:textId="1769257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6,90 Kč</w:t>
            </w:r>
          </w:p>
        </w:tc>
        <w:tc>
          <w:tcPr>
            <w:tcW w:w="958" w:type="dxa"/>
            <w:noWrap/>
            <w:hideMark/>
          </w:tcPr>
          <w:p w14:paraId="22F5A380" w14:textId="3B7F682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2742B13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1DE1D825" w14:textId="01AA9B84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6" w:type="dxa"/>
            <w:noWrap/>
            <w:hideMark/>
          </w:tcPr>
          <w:p w14:paraId="7C2DC90C" w14:textId="322C9D0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čínské</w:t>
            </w:r>
          </w:p>
        </w:tc>
        <w:tc>
          <w:tcPr>
            <w:tcW w:w="3260" w:type="dxa"/>
            <w:hideMark/>
          </w:tcPr>
          <w:p w14:paraId="0386C7C0" w14:textId="60EC594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čínské zelí bez známek hniloby, reznoucích listů, případně celé vnitřní části.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64A9C3ED" w14:textId="61DAA8C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5FCE3742" w14:textId="55A5B64B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052AC8DB" w14:textId="663BA41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Zelí čínské</w:t>
            </w:r>
          </w:p>
        </w:tc>
        <w:tc>
          <w:tcPr>
            <w:tcW w:w="1417" w:type="dxa"/>
            <w:noWrap/>
            <w:hideMark/>
          </w:tcPr>
          <w:p w14:paraId="55681FEC" w14:textId="0CCF4C8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8,90 Kč</w:t>
            </w:r>
          </w:p>
        </w:tc>
        <w:tc>
          <w:tcPr>
            <w:tcW w:w="958" w:type="dxa"/>
            <w:noWrap/>
            <w:hideMark/>
          </w:tcPr>
          <w:p w14:paraId="169D7A94" w14:textId="18D9484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7ADC1A47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2DA5514B" w14:textId="373EF371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06" w:type="dxa"/>
            <w:noWrap/>
            <w:hideMark/>
          </w:tcPr>
          <w:p w14:paraId="3A2C7879" w14:textId="05B2C47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Žampiony </w:t>
            </w:r>
          </w:p>
        </w:tc>
        <w:tc>
          <w:tcPr>
            <w:tcW w:w="3260" w:type="dxa"/>
            <w:hideMark/>
          </w:tcPr>
          <w:p w14:paraId="571685B5" w14:textId="1E7EEA3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žampiony bez známek hniloby, balení - 3 kg bedýnka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16146319" w14:textId="3F4DC43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72A709A" w14:textId="1113699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222E9877" w14:textId="2C2011F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Žampiony, 3 kg v bedýnce</w:t>
            </w:r>
          </w:p>
        </w:tc>
        <w:tc>
          <w:tcPr>
            <w:tcW w:w="1417" w:type="dxa"/>
            <w:noWrap/>
            <w:hideMark/>
          </w:tcPr>
          <w:p w14:paraId="709BE2DF" w14:textId="0504D5E9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275B7674" w14:textId="79FAD8A3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043F4F3A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68E90356" w14:textId="24D0914F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6" w:type="dxa"/>
            <w:noWrap/>
            <w:hideMark/>
          </w:tcPr>
          <w:p w14:paraId="4E31E9A9" w14:textId="2E6FEFA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Bazalka</w:t>
            </w:r>
          </w:p>
        </w:tc>
        <w:tc>
          <w:tcPr>
            <w:tcW w:w="3260" w:type="dxa"/>
            <w:hideMark/>
          </w:tcPr>
          <w:p w14:paraId="6BDDD60D" w14:textId="0B26246C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869B2E0" w14:textId="05F75BE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4A00027B" w14:textId="591BE5B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7D6C10FB" w14:textId="532948C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Bazalka</w:t>
            </w:r>
          </w:p>
        </w:tc>
        <w:tc>
          <w:tcPr>
            <w:tcW w:w="1417" w:type="dxa"/>
            <w:noWrap/>
            <w:hideMark/>
          </w:tcPr>
          <w:p w14:paraId="35D46765" w14:textId="57E0ACF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39 Kč</w:t>
            </w:r>
          </w:p>
        </w:tc>
        <w:tc>
          <w:tcPr>
            <w:tcW w:w="958" w:type="dxa"/>
            <w:noWrap/>
            <w:hideMark/>
          </w:tcPr>
          <w:p w14:paraId="308F4B0F" w14:textId="08AF9AA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6742BB48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0BCF1035" w14:textId="4B93251C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06" w:type="dxa"/>
            <w:noWrap/>
            <w:hideMark/>
          </w:tcPr>
          <w:p w14:paraId="21AD7435" w14:textId="0B61337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oriandr</w:t>
            </w:r>
          </w:p>
        </w:tc>
        <w:tc>
          <w:tcPr>
            <w:tcW w:w="3260" w:type="dxa"/>
            <w:hideMark/>
          </w:tcPr>
          <w:p w14:paraId="164FDC83" w14:textId="2F443BB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0CB5D77" w14:textId="14DB64E7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4CD69D5" w14:textId="769BA308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761F4C9" w14:textId="2FA6024D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oriandr</w:t>
            </w:r>
          </w:p>
        </w:tc>
        <w:tc>
          <w:tcPr>
            <w:tcW w:w="1417" w:type="dxa"/>
            <w:noWrap/>
            <w:hideMark/>
          </w:tcPr>
          <w:p w14:paraId="43F885C8" w14:textId="03BA5DB8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289 Kč</w:t>
            </w:r>
          </w:p>
        </w:tc>
        <w:tc>
          <w:tcPr>
            <w:tcW w:w="958" w:type="dxa"/>
            <w:noWrap/>
            <w:hideMark/>
          </w:tcPr>
          <w:p w14:paraId="30311D6D" w14:textId="5A84E9AD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3C5D09A5" w14:textId="77777777" w:rsidTr="008B7B4E">
        <w:trPr>
          <w:trHeight w:val="960"/>
        </w:trPr>
        <w:tc>
          <w:tcPr>
            <w:tcW w:w="999" w:type="dxa"/>
            <w:noWrap/>
            <w:hideMark/>
          </w:tcPr>
          <w:p w14:paraId="0617AD73" w14:textId="43152FB4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06" w:type="dxa"/>
            <w:noWrap/>
            <w:hideMark/>
          </w:tcPr>
          <w:p w14:paraId="5565C4A8" w14:textId="43900775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Máta</w:t>
            </w:r>
          </w:p>
        </w:tc>
        <w:tc>
          <w:tcPr>
            <w:tcW w:w="3260" w:type="dxa"/>
            <w:hideMark/>
          </w:tcPr>
          <w:p w14:paraId="3C363D7E" w14:textId="11E1BB4A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7E1EA29" w14:textId="340B0D4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00E0E324" w14:textId="504700F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E76910D" w14:textId="32F56D0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Máta</w:t>
            </w:r>
          </w:p>
        </w:tc>
        <w:tc>
          <w:tcPr>
            <w:tcW w:w="1417" w:type="dxa"/>
            <w:noWrap/>
            <w:hideMark/>
          </w:tcPr>
          <w:p w14:paraId="35A789AC" w14:textId="6B8D7A4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49 Kč</w:t>
            </w:r>
          </w:p>
        </w:tc>
        <w:tc>
          <w:tcPr>
            <w:tcW w:w="958" w:type="dxa"/>
            <w:noWrap/>
            <w:hideMark/>
          </w:tcPr>
          <w:p w14:paraId="77596AA4" w14:textId="4BE3527C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215E3844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5847C05A" w14:textId="350D63FE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6" w:type="dxa"/>
            <w:noWrap/>
            <w:hideMark/>
          </w:tcPr>
          <w:p w14:paraId="53AB2C7D" w14:textId="72BA9DA2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Rozmarýn</w:t>
            </w:r>
          </w:p>
        </w:tc>
        <w:tc>
          <w:tcPr>
            <w:tcW w:w="3260" w:type="dxa"/>
            <w:hideMark/>
          </w:tcPr>
          <w:p w14:paraId="68D6918C" w14:textId="7DCB783E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0A9A9568" w14:textId="45B949C4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67627FAF" w14:textId="3D8B3C8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48C952A9" w14:textId="708769E1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Rozmarýn</w:t>
            </w:r>
          </w:p>
        </w:tc>
        <w:tc>
          <w:tcPr>
            <w:tcW w:w="1417" w:type="dxa"/>
            <w:noWrap/>
            <w:hideMark/>
          </w:tcPr>
          <w:p w14:paraId="6E75016C" w14:textId="0FBD4E41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390 Kč</w:t>
            </w:r>
          </w:p>
        </w:tc>
        <w:tc>
          <w:tcPr>
            <w:tcW w:w="958" w:type="dxa"/>
            <w:noWrap/>
            <w:hideMark/>
          </w:tcPr>
          <w:p w14:paraId="19C478E2" w14:textId="1A0CCE4F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8B7B4E" w:rsidRPr="008B7B4E" w14:paraId="426D0F1F" w14:textId="77777777" w:rsidTr="008B7B4E">
        <w:trPr>
          <w:trHeight w:val="640"/>
        </w:trPr>
        <w:tc>
          <w:tcPr>
            <w:tcW w:w="999" w:type="dxa"/>
            <w:noWrap/>
            <w:hideMark/>
          </w:tcPr>
          <w:p w14:paraId="36A14B17" w14:textId="36493A39" w:rsidR="008B7B4E" w:rsidRPr="008B7B4E" w:rsidRDefault="008B7B4E" w:rsidP="008B7B4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6" w:type="dxa"/>
            <w:noWrap/>
            <w:hideMark/>
          </w:tcPr>
          <w:p w14:paraId="64CA88A5" w14:textId="10105893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Tymián</w:t>
            </w:r>
          </w:p>
        </w:tc>
        <w:tc>
          <w:tcPr>
            <w:tcW w:w="3260" w:type="dxa"/>
            <w:hideMark/>
          </w:tcPr>
          <w:p w14:paraId="48E9133C" w14:textId="75886426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8B7B4E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3093B0DA" w14:textId="493A79FF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hideMark/>
          </w:tcPr>
          <w:p w14:paraId="2CF45CAF" w14:textId="02300C2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3544" w:type="dxa"/>
            <w:noWrap/>
            <w:hideMark/>
          </w:tcPr>
          <w:p w14:paraId="359475F9" w14:textId="6156D529" w:rsidR="008B7B4E" w:rsidRPr="008B7B4E" w:rsidRDefault="008B7B4E" w:rsidP="008B7B4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Tymián</w:t>
            </w:r>
          </w:p>
        </w:tc>
        <w:tc>
          <w:tcPr>
            <w:tcW w:w="1417" w:type="dxa"/>
            <w:noWrap/>
            <w:hideMark/>
          </w:tcPr>
          <w:p w14:paraId="1B7EA77A" w14:textId="36876114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460 Kč</w:t>
            </w:r>
          </w:p>
        </w:tc>
        <w:tc>
          <w:tcPr>
            <w:tcW w:w="958" w:type="dxa"/>
            <w:noWrap/>
            <w:hideMark/>
          </w:tcPr>
          <w:p w14:paraId="64EBBAE0" w14:textId="6A476E9E" w:rsidR="008B7B4E" w:rsidRPr="008B7B4E" w:rsidRDefault="008B7B4E" w:rsidP="008B7B4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B4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>Cena přepočtená za měrnou jednotku (cena za 1 kg</w:t>
      </w:r>
      <w:r w:rsidR="000F1A66" w:rsidRPr="00944468">
        <w:rPr>
          <w:sz w:val="20"/>
        </w:rPr>
        <w:t xml:space="preserve"> nebo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C35A1" w16cid:durableId="6017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3161" w14:textId="77777777" w:rsidR="007A636D" w:rsidRDefault="007A636D" w:rsidP="006337DC">
      <w:r>
        <w:separator/>
      </w:r>
    </w:p>
  </w:endnote>
  <w:endnote w:type="continuationSeparator" w:id="0">
    <w:p w14:paraId="1CA68FAF" w14:textId="77777777" w:rsidR="007A636D" w:rsidRDefault="007A636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294ACEE8" w:rsidR="007A636D" w:rsidRPr="00150F89" w:rsidRDefault="007A636D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55B4A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67852184" w14:textId="77777777" w:rsidR="007A636D" w:rsidRDefault="007A636D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6DFDC48" w:rsidR="007A636D" w:rsidRDefault="007A63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5B4A">
      <w:rPr>
        <w:noProof/>
      </w:rPr>
      <w:t>1</w:t>
    </w:r>
    <w:r>
      <w:fldChar w:fldCharType="end"/>
    </w:r>
  </w:p>
  <w:p w14:paraId="67852186" w14:textId="77777777" w:rsidR="007A636D" w:rsidRDefault="007A63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6710" w14:textId="77777777" w:rsidR="007A636D" w:rsidRDefault="007A636D" w:rsidP="006337DC">
      <w:r>
        <w:separator/>
      </w:r>
    </w:p>
  </w:footnote>
  <w:footnote w:type="continuationSeparator" w:id="0">
    <w:p w14:paraId="555954E8" w14:textId="77777777" w:rsidR="007A636D" w:rsidRDefault="007A636D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47CC7338A4FE44A7A4D6BC2F26C4B9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9245C7" w14:textId="0842A2B2" w:rsidR="007A636D" w:rsidRDefault="007A636D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4013/2025/Do</w:t>
        </w:r>
      </w:p>
    </w:sdtContent>
  </w:sdt>
  <w:p w14:paraId="38A7987D" w14:textId="77777777" w:rsidR="007A636D" w:rsidRDefault="007A63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637A37"/>
    <w:multiLevelType w:val="multilevel"/>
    <w:tmpl w:val="B478FD8A"/>
    <w:styleLink w:val="Aktulnseznam1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848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487C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91E3C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0F00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5B4A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3D1B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A49D9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371D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A636D"/>
    <w:rsid w:val="007B298D"/>
    <w:rsid w:val="007B4F60"/>
    <w:rsid w:val="007B5200"/>
    <w:rsid w:val="007B5FDD"/>
    <w:rsid w:val="007D0D56"/>
    <w:rsid w:val="007D13B2"/>
    <w:rsid w:val="007D2667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567B"/>
    <w:rsid w:val="00836A00"/>
    <w:rsid w:val="008377FD"/>
    <w:rsid w:val="00840B4E"/>
    <w:rsid w:val="008415EF"/>
    <w:rsid w:val="00842397"/>
    <w:rsid w:val="00842DF3"/>
    <w:rsid w:val="00844063"/>
    <w:rsid w:val="00844162"/>
    <w:rsid w:val="00845BAF"/>
    <w:rsid w:val="00846663"/>
    <w:rsid w:val="00846A30"/>
    <w:rsid w:val="008470BF"/>
    <w:rsid w:val="00850179"/>
    <w:rsid w:val="00853FFE"/>
    <w:rsid w:val="00855988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B7B4E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9B0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16F11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4DA5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055"/>
    <w:rsid w:val="00E4123D"/>
    <w:rsid w:val="00E44CAB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5DF8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numbering" w:customStyle="1" w:styleId="Aktulnseznam1">
    <w:name w:val="Aktuální seznam1"/>
    <w:uiPriority w:val="99"/>
    <w:rsid w:val="00EC5DF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C7338A4FE44A7A4D6BC2F26C4B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2F31F-4415-4963-9A91-8462062882F4}"/>
      </w:docPartPr>
      <w:docPartBody>
        <w:p w:rsidR="00762475" w:rsidRDefault="002E649B" w:rsidP="002E649B">
          <w:pPr>
            <w:pStyle w:val="47CC7338A4FE44A7A4D6BC2F26C4B902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9B"/>
    <w:rsid w:val="002E649B"/>
    <w:rsid w:val="00762475"/>
    <w:rsid w:val="008B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7CC7338A4FE44A7A4D6BC2F26C4B902">
    <w:name w:val="47CC7338A4FE44A7A4D6BC2F26C4B902"/>
    <w:rsid w:val="002E6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F5008F-1BDF-48C9-AE0D-7A41562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5183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4013/2025/Do</vt:lpstr>
    </vt:vector>
  </TitlesOfParts>
  <Company>sV</Company>
  <LinksUpToDate>false</LinksUpToDate>
  <CharactersWithSpaces>3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4013/2025/Do</dc:title>
  <dc:creator>sV</dc:creator>
  <cp:lastModifiedBy>Dorazilová Tereza</cp:lastModifiedBy>
  <cp:revision>120</cp:revision>
  <cp:lastPrinted>2018-11-27T10:11:00Z</cp:lastPrinted>
  <dcterms:created xsi:type="dcterms:W3CDTF">2023-09-08T06:42:00Z</dcterms:created>
  <dcterms:modified xsi:type="dcterms:W3CDTF">2025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